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013" w:type="dxa"/>
        <w:tblInd w:w="1080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13"/>
      </w:tblGrid>
      <w:tr w:rsidR="00520DFA" w:rsidRPr="00FB752B" w:rsidTr="008F35BE">
        <w:trPr>
          <w:trHeight w:val="199"/>
        </w:trPr>
        <w:tc>
          <w:tcPr>
            <w:tcW w:w="4013" w:type="dxa"/>
            <w:tcBorders>
              <w:top w:val="nil"/>
              <w:left w:val="nil"/>
              <w:right w:val="nil"/>
            </w:tcBorders>
            <w:vAlign w:val="bottom"/>
          </w:tcPr>
          <w:p w:rsidR="00520DFA" w:rsidRPr="00FB752B" w:rsidRDefault="00520DFA" w:rsidP="008F35BE">
            <w:pPr>
              <w:jc w:val="center"/>
            </w:pPr>
            <w:r w:rsidRPr="00FB752B">
              <w:t>УТВЕРЖДЕНО</w:t>
            </w:r>
          </w:p>
        </w:tc>
      </w:tr>
      <w:tr w:rsidR="00520DFA" w:rsidRPr="00FB752B" w:rsidTr="008F35BE">
        <w:trPr>
          <w:trHeight w:val="230"/>
        </w:trPr>
        <w:tc>
          <w:tcPr>
            <w:tcW w:w="4013" w:type="dxa"/>
            <w:vMerge w:val="restart"/>
            <w:tcBorders>
              <w:top w:val="nil"/>
              <w:left w:val="nil"/>
              <w:right w:val="nil"/>
            </w:tcBorders>
          </w:tcPr>
          <w:p w:rsidR="008F35BE" w:rsidRDefault="008F35BE" w:rsidP="008F35BE">
            <w:pPr>
              <w:jc w:val="center"/>
            </w:pPr>
            <w:r>
              <w:t>р</w:t>
            </w:r>
            <w:r w:rsidR="00520DFA" w:rsidRPr="00FB752B">
              <w:t xml:space="preserve">аспоряжением </w:t>
            </w:r>
            <w:r w:rsidR="00B8742D">
              <w:t>председателя</w:t>
            </w:r>
          </w:p>
          <w:p w:rsidR="00520DFA" w:rsidRDefault="00520DFA" w:rsidP="008F35BE">
            <w:pPr>
              <w:jc w:val="center"/>
            </w:pPr>
            <w:r w:rsidRPr="00FB752B">
              <w:t>контрольно-сч</w:t>
            </w:r>
            <w:r w:rsidR="008F35BE">
              <w:t>е</w:t>
            </w:r>
            <w:r w:rsidRPr="00FB752B">
              <w:t>тной палаты</w:t>
            </w:r>
          </w:p>
          <w:p w:rsidR="00B8742D" w:rsidRDefault="00520DFA" w:rsidP="008F35BE">
            <w:pPr>
              <w:jc w:val="center"/>
            </w:pPr>
            <w:r w:rsidRPr="00FB752B">
              <w:t>города Дзержинска</w:t>
            </w:r>
          </w:p>
          <w:p w:rsidR="00355B64" w:rsidRDefault="00520DFA" w:rsidP="008F35BE">
            <w:pPr>
              <w:jc w:val="center"/>
            </w:pPr>
            <w:r w:rsidRPr="00FB752B">
              <w:t>от «</w:t>
            </w:r>
            <w:r w:rsidR="00F35F3C">
              <w:t xml:space="preserve"> 28</w:t>
            </w:r>
            <w:r w:rsidR="001660B2">
              <w:t xml:space="preserve"> </w:t>
            </w:r>
            <w:r w:rsidR="00F35F3C">
              <w:t>» декабря 2020</w:t>
            </w:r>
            <w:r w:rsidRPr="00FB752B">
              <w:t xml:space="preserve"> г. №</w:t>
            </w:r>
            <w:r w:rsidR="001660B2">
              <w:t xml:space="preserve"> </w:t>
            </w:r>
            <w:r w:rsidR="00F35F3C">
              <w:t>106</w:t>
            </w:r>
          </w:p>
          <w:p w:rsidR="00550EEE" w:rsidRPr="00FB752B" w:rsidRDefault="00550EEE" w:rsidP="009E4588">
            <w:pPr>
              <w:jc w:val="center"/>
            </w:pPr>
            <w:r>
              <w:t>(</w:t>
            </w:r>
            <w:r w:rsidR="007046C3">
              <w:t xml:space="preserve">в </w:t>
            </w:r>
            <w:r>
              <w:t xml:space="preserve">ред. распоряжения председателя контрольно-счетной палаты города Дзержинска от </w:t>
            </w:r>
            <w:r w:rsidR="001F4028">
              <w:t>13.04</w:t>
            </w:r>
            <w:r>
              <w:t xml:space="preserve">.2021 № </w:t>
            </w:r>
            <w:r w:rsidR="009E4588">
              <w:t>37</w:t>
            </w:r>
            <w:r>
              <w:t>)</w:t>
            </w:r>
          </w:p>
        </w:tc>
      </w:tr>
      <w:tr w:rsidR="00520DFA" w:rsidRPr="00FB752B" w:rsidTr="008F35BE">
        <w:trPr>
          <w:trHeight w:val="184"/>
        </w:trPr>
        <w:tc>
          <w:tcPr>
            <w:tcW w:w="4013" w:type="dxa"/>
            <w:vMerge/>
            <w:tcBorders>
              <w:left w:val="nil"/>
              <w:right w:val="nil"/>
            </w:tcBorders>
          </w:tcPr>
          <w:p w:rsidR="00520DFA" w:rsidRPr="00FB752B" w:rsidRDefault="00520DFA" w:rsidP="00C8485B">
            <w:pPr>
              <w:jc w:val="center"/>
              <w:rPr>
                <w:sz w:val="16"/>
                <w:szCs w:val="16"/>
              </w:rPr>
            </w:pPr>
          </w:p>
        </w:tc>
      </w:tr>
      <w:tr w:rsidR="00520DFA" w:rsidRPr="00FB752B" w:rsidTr="008F35BE">
        <w:trPr>
          <w:trHeight w:val="71"/>
        </w:trPr>
        <w:tc>
          <w:tcPr>
            <w:tcW w:w="4013" w:type="dxa"/>
            <w:tcBorders>
              <w:left w:val="nil"/>
              <w:bottom w:val="nil"/>
              <w:right w:val="nil"/>
            </w:tcBorders>
          </w:tcPr>
          <w:p w:rsidR="00520DFA" w:rsidRPr="00FB752B" w:rsidRDefault="00520DFA" w:rsidP="00C8485B">
            <w:pPr>
              <w:jc w:val="center"/>
              <w:rPr>
                <w:sz w:val="16"/>
                <w:szCs w:val="16"/>
              </w:rPr>
            </w:pPr>
          </w:p>
        </w:tc>
      </w:tr>
    </w:tbl>
    <w:p w:rsidR="00C8485B" w:rsidRDefault="00C8485B" w:rsidP="00520DFA">
      <w:pPr>
        <w:jc w:val="center"/>
        <w:rPr>
          <w:b/>
          <w:sz w:val="28"/>
          <w:szCs w:val="28"/>
        </w:rPr>
      </w:pPr>
    </w:p>
    <w:p w:rsidR="00900860" w:rsidRDefault="007421D6" w:rsidP="00520D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520DFA" w:rsidRDefault="00520DFA" w:rsidP="00520DFA">
      <w:pPr>
        <w:jc w:val="center"/>
        <w:rPr>
          <w:b/>
          <w:sz w:val="28"/>
          <w:szCs w:val="28"/>
        </w:rPr>
      </w:pPr>
      <w:r w:rsidRPr="00520DFA">
        <w:rPr>
          <w:b/>
          <w:sz w:val="28"/>
          <w:szCs w:val="28"/>
        </w:rPr>
        <w:t>работы контрольно-сч</w:t>
      </w:r>
      <w:r w:rsidR="008F35BE">
        <w:rPr>
          <w:b/>
          <w:sz w:val="28"/>
          <w:szCs w:val="28"/>
        </w:rPr>
        <w:t>е</w:t>
      </w:r>
      <w:r w:rsidRPr="00520DFA">
        <w:rPr>
          <w:b/>
          <w:sz w:val="28"/>
          <w:szCs w:val="28"/>
        </w:rPr>
        <w:t xml:space="preserve">тной </w:t>
      </w:r>
      <w:r w:rsidR="00AA67CA">
        <w:rPr>
          <w:b/>
          <w:sz w:val="28"/>
          <w:szCs w:val="28"/>
        </w:rPr>
        <w:t>палаты города Дзержинска на 202</w:t>
      </w:r>
      <w:r w:rsidR="00AA67CA" w:rsidRPr="00753D22">
        <w:rPr>
          <w:b/>
          <w:sz w:val="28"/>
          <w:szCs w:val="28"/>
        </w:rPr>
        <w:t>1</w:t>
      </w:r>
      <w:r w:rsidRPr="00520DFA">
        <w:rPr>
          <w:b/>
          <w:sz w:val="28"/>
          <w:szCs w:val="28"/>
        </w:rPr>
        <w:t xml:space="preserve"> год</w:t>
      </w:r>
    </w:p>
    <w:tbl>
      <w:tblPr>
        <w:tblStyle w:val="a3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4678"/>
        <w:gridCol w:w="700"/>
        <w:gridCol w:w="701"/>
        <w:gridCol w:w="701"/>
        <w:gridCol w:w="701"/>
        <w:gridCol w:w="700"/>
        <w:gridCol w:w="701"/>
        <w:gridCol w:w="701"/>
        <w:gridCol w:w="701"/>
        <w:gridCol w:w="700"/>
        <w:gridCol w:w="701"/>
        <w:gridCol w:w="701"/>
        <w:gridCol w:w="701"/>
        <w:gridCol w:w="1655"/>
      </w:tblGrid>
      <w:tr w:rsidR="006054CC" w:rsidRPr="000015BB" w:rsidTr="001F1C36">
        <w:trPr>
          <w:cantSplit/>
          <w:trHeight w:val="234"/>
          <w:tblHeader/>
        </w:trPr>
        <w:tc>
          <w:tcPr>
            <w:tcW w:w="426" w:type="dxa"/>
            <w:vMerge w:val="restart"/>
            <w:shd w:val="clear" w:color="auto" w:fill="E5DFEC" w:themeFill="accent4" w:themeFillTint="33"/>
            <w:vAlign w:val="center"/>
          </w:tcPr>
          <w:p w:rsidR="006054CC" w:rsidRPr="006054CC" w:rsidRDefault="006054CC" w:rsidP="00C8485B">
            <w:pPr>
              <w:jc w:val="center"/>
              <w:rPr>
                <w:b/>
                <w:sz w:val="14"/>
                <w:szCs w:val="14"/>
              </w:rPr>
            </w:pPr>
            <w:r w:rsidRPr="006054CC">
              <w:rPr>
                <w:b/>
                <w:sz w:val="14"/>
                <w:szCs w:val="14"/>
              </w:rPr>
              <w:t>№</w:t>
            </w:r>
          </w:p>
          <w:p w:rsidR="006054CC" w:rsidRPr="006054CC" w:rsidRDefault="006054CC" w:rsidP="00C8485B">
            <w:pPr>
              <w:jc w:val="center"/>
              <w:rPr>
                <w:b/>
                <w:sz w:val="14"/>
                <w:szCs w:val="14"/>
              </w:rPr>
            </w:pPr>
            <w:r w:rsidRPr="006054CC">
              <w:rPr>
                <w:b/>
                <w:sz w:val="14"/>
                <w:szCs w:val="14"/>
              </w:rPr>
              <w:t>п/п</w:t>
            </w:r>
          </w:p>
        </w:tc>
        <w:tc>
          <w:tcPr>
            <w:tcW w:w="4678" w:type="dxa"/>
            <w:vMerge w:val="restart"/>
            <w:shd w:val="clear" w:color="auto" w:fill="E5DFEC" w:themeFill="accent4" w:themeFillTint="33"/>
            <w:vAlign w:val="center"/>
          </w:tcPr>
          <w:p w:rsidR="006054CC" w:rsidRPr="000015BB" w:rsidRDefault="006054CC" w:rsidP="00C8485B">
            <w:pPr>
              <w:jc w:val="center"/>
              <w:rPr>
                <w:b/>
              </w:rPr>
            </w:pPr>
            <w:r w:rsidRPr="000015BB">
              <w:rPr>
                <w:b/>
              </w:rPr>
              <w:t>Наименование проверки, экспертно-аналитического мероприятия</w:t>
            </w:r>
          </w:p>
        </w:tc>
        <w:tc>
          <w:tcPr>
            <w:tcW w:w="8409" w:type="dxa"/>
            <w:gridSpan w:val="12"/>
            <w:shd w:val="clear" w:color="auto" w:fill="E5DFEC" w:themeFill="accent4" w:themeFillTint="33"/>
            <w:vAlign w:val="center"/>
          </w:tcPr>
          <w:p w:rsidR="006054CC" w:rsidRPr="000015BB" w:rsidRDefault="006054CC" w:rsidP="00C8485B">
            <w:pPr>
              <w:jc w:val="center"/>
              <w:rPr>
                <w:b/>
              </w:rPr>
            </w:pPr>
            <w:r w:rsidRPr="000015BB">
              <w:rPr>
                <w:b/>
              </w:rPr>
              <w:t>Период проведения</w:t>
            </w:r>
          </w:p>
        </w:tc>
        <w:tc>
          <w:tcPr>
            <w:tcW w:w="1655" w:type="dxa"/>
            <w:vMerge w:val="restart"/>
            <w:shd w:val="clear" w:color="auto" w:fill="E5DFEC" w:themeFill="accent4" w:themeFillTint="33"/>
            <w:vAlign w:val="center"/>
          </w:tcPr>
          <w:p w:rsidR="006054CC" w:rsidRPr="000015BB" w:rsidRDefault="00066A5D" w:rsidP="00C8485B">
            <w:pPr>
              <w:jc w:val="center"/>
              <w:rPr>
                <w:b/>
              </w:rPr>
            </w:pPr>
            <w:r>
              <w:rPr>
                <w:b/>
              </w:rPr>
              <w:t>Ответственный</w:t>
            </w:r>
          </w:p>
        </w:tc>
      </w:tr>
      <w:tr w:rsidR="006054CC" w:rsidRPr="000015BB" w:rsidTr="00B3528F">
        <w:trPr>
          <w:cantSplit/>
          <w:trHeight w:val="279"/>
          <w:tblHeader/>
        </w:trPr>
        <w:tc>
          <w:tcPr>
            <w:tcW w:w="426" w:type="dxa"/>
            <w:vMerge/>
            <w:shd w:val="clear" w:color="auto" w:fill="E5DFEC" w:themeFill="accent4" w:themeFillTint="33"/>
            <w:vAlign w:val="center"/>
          </w:tcPr>
          <w:p w:rsidR="006054CC" w:rsidRPr="000015BB" w:rsidRDefault="006054CC" w:rsidP="00C8485B">
            <w:pPr>
              <w:jc w:val="center"/>
              <w:rPr>
                <w:b/>
              </w:rPr>
            </w:pPr>
          </w:p>
        </w:tc>
        <w:tc>
          <w:tcPr>
            <w:tcW w:w="4678" w:type="dxa"/>
            <w:vMerge/>
            <w:shd w:val="clear" w:color="auto" w:fill="E5DFEC" w:themeFill="accent4" w:themeFillTint="33"/>
            <w:vAlign w:val="center"/>
          </w:tcPr>
          <w:p w:rsidR="006054CC" w:rsidRPr="000015BB" w:rsidRDefault="006054CC" w:rsidP="00C8485B">
            <w:pPr>
              <w:jc w:val="center"/>
              <w:rPr>
                <w:b/>
              </w:rPr>
            </w:pPr>
          </w:p>
        </w:tc>
        <w:tc>
          <w:tcPr>
            <w:tcW w:w="2102" w:type="dxa"/>
            <w:gridSpan w:val="3"/>
            <w:shd w:val="clear" w:color="auto" w:fill="E5DFEC" w:themeFill="accent4" w:themeFillTint="33"/>
            <w:vAlign w:val="center"/>
          </w:tcPr>
          <w:p w:rsidR="006054CC" w:rsidRPr="000015BB" w:rsidRDefault="006054CC" w:rsidP="00C8485B">
            <w:pPr>
              <w:jc w:val="center"/>
              <w:rPr>
                <w:b/>
              </w:rPr>
            </w:pPr>
            <w:r w:rsidRPr="000015BB">
              <w:rPr>
                <w:b/>
                <w:lang w:val="en-US"/>
              </w:rPr>
              <w:t xml:space="preserve">I </w:t>
            </w:r>
            <w:r w:rsidRPr="000015BB">
              <w:rPr>
                <w:b/>
              </w:rPr>
              <w:t>квартал</w:t>
            </w:r>
          </w:p>
        </w:tc>
        <w:tc>
          <w:tcPr>
            <w:tcW w:w="2102" w:type="dxa"/>
            <w:gridSpan w:val="3"/>
            <w:shd w:val="clear" w:color="auto" w:fill="E5DFEC" w:themeFill="accent4" w:themeFillTint="33"/>
            <w:vAlign w:val="center"/>
          </w:tcPr>
          <w:p w:rsidR="006054CC" w:rsidRPr="000015BB" w:rsidRDefault="006054CC" w:rsidP="00C8485B">
            <w:pPr>
              <w:jc w:val="center"/>
              <w:rPr>
                <w:b/>
              </w:rPr>
            </w:pPr>
            <w:r w:rsidRPr="000015BB">
              <w:rPr>
                <w:b/>
                <w:lang w:val="en-US"/>
              </w:rPr>
              <w:t xml:space="preserve">II </w:t>
            </w:r>
            <w:r w:rsidRPr="000015BB">
              <w:rPr>
                <w:b/>
              </w:rPr>
              <w:t>квартал</w:t>
            </w:r>
          </w:p>
        </w:tc>
        <w:tc>
          <w:tcPr>
            <w:tcW w:w="2102" w:type="dxa"/>
            <w:gridSpan w:val="3"/>
            <w:shd w:val="clear" w:color="auto" w:fill="E5DFEC" w:themeFill="accent4" w:themeFillTint="33"/>
            <w:vAlign w:val="center"/>
          </w:tcPr>
          <w:p w:rsidR="006054CC" w:rsidRPr="000015BB" w:rsidRDefault="006054CC" w:rsidP="00C8485B">
            <w:pPr>
              <w:jc w:val="center"/>
              <w:rPr>
                <w:b/>
              </w:rPr>
            </w:pPr>
            <w:r w:rsidRPr="000015BB">
              <w:rPr>
                <w:b/>
                <w:lang w:val="en-US"/>
              </w:rPr>
              <w:t xml:space="preserve">III </w:t>
            </w:r>
            <w:r w:rsidRPr="000015BB">
              <w:rPr>
                <w:b/>
              </w:rPr>
              <w:t>квартал</w:t>
            </w:r>
          </w:p>
        </w:tc>
        <w:tc>
          <w:tcPr>
            <w:tcW w:w="2103" w:type="dxa"/>
            <w:gridSpan w:val="3"/>
            <w:shd w:val="clear" w:color="auto" w:fill="E5DFEC" w:themeFill="accent4" w:themeFillTint="33"/>
            <w:vAlign w:val="center"/>
          </w:tcPr>
          <w:p w:rsidR="006054CC" w:rsidRPr="000015BB" w:rsidRDefault="006054CC" w:rsidP="00C8485B">
            <w:pPr>
              <w:jc w:val="center"/>
              <w:rPr>
                <w:b/>
              </w:rPr>
            </w:pPr>
            <w:r w:rsidRPr="000015BB">
              <w:rPr>
                <w:b/>
                <w:lang w:val="en-US"/>
              </w:rPr>
              <w:t xml:space="preserve">IV </w:t>
            </w:r>
            <w:r w:rsidRPr="000015BB">
              <w:rPr>
                <w:b/>
              </w:rPr>
              <w:t>квартал</w:t>
            </w:r>
          </w:p>
        </w:tc>
        <w:tc>
          <w:tcPr>
            <w:tcW w:w="1655" w:type="dxa"/>
            <w:vMerge/>
            <w:shd w:val="clear" w:color="auto" w:fill="E5DFEC" w:themeFill="accent4" w:themeFillTint="33"/>
          </w:tcPr>
          <w:p w:rsidR="006054CC" w:rsidRPr="000015BB" w:rsidRDefault="006054CC" w:rsidP="00C8485B">
            <w:pPr>
              <w:jc w:val="center"/>
              <w:rPr>
                <w:b/>
                <w:lang w:val="en-US"/>
              </w:rPr>
            </w:pPr>
          </w:p>
        </w:tc>
      </w:tr>
      <w:tr w:rsidR="006054CC" w:rsidRPr="000015BB" w:rsidTr="00B3528F">
        <w:trPr>
          <w:cantSplit/>
          <w:trHeight w:val="258"/>
          <w:tblHeader/>
        </w:trPr>
        <w:tc>
          <w:tcPr>
            <w:tcW w:w="426" w:type="dxa"/>
            <w:vMerge/>
            <w:shd w:val="clear" w:color="auto" w:fill="E5DFEC" w:themeFill="accent4" w:themeFillTint="33"/>
            <w:vAlign w:val="center"/>
          </w:tcPr>
          <w:p w:rsidR="006054CC" w:rsidRPr="000015BB" w:rsidRDefault="006054CC" w:rsidP="00C8485B">
            <w:pPr>
              <w:jc w:val="center"/>
              <w:rPr>
                <w:b/>
              </w:rPr>
            </w:pPr>
          </w:p>
        </w:tc>
        <w:tc>
          <w:tcPr>
            <w:tcW w:w="4678" w:type="dxa"/>
            <w:vMerge/>
            <w:shd w:val="clear" w:color="auto" w:fill="E5DFEC" w:themeFill="accent4" w:themeFillTint="33"/>
            <w:vAlign w:val="center"/>
          </w:tcPr>
          <w:p w:rsidR="006054CC" w:rsidRPr="000015BB" w:rsidRDefault="006054CC" w:rsidP="00C8485B">
            <w:pPr>
              <w:jc w:val="center"/>
              <w:rPr>
                <w:b/>
              </w:rPr>
            </w:pPr>
          </w:p>
        </w:tc>
        <w:tc>
          <w:tcPr>
            <w:tcW w:w="700" w:type="dxa"/>
            <w:shd w:val="clear" w:color="auto" w:fill="E5DFEC" w:themeFill="accent4" w:themeFillTint="33"/>
            <w:vAlign w:val="center"/>
          </w:tcPr>
          <w:p w:rsidR="006054CC" w:rsidRPr="009178BD" w:rsidRDefault="006054CC" w:rsidP="00C8485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shd w:val="clear" w:color="auto" w:fill="E5DFEC" w:themeFill="accent4" w:themeFillTint="33"/>
            <w:vAlign w:val="center"/>
          </w:tcPr>
          <w:p w:rsidR="006054CC" w:rsidRPr="009178BD" w:rsidRDefault="006054CC" w:rsidP="00C8485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shd w:val="clear" w:color="auto" w:fill="E5DFEC" w:themeFill="accent4" w:themeFillTint="33"/>
            <w:vAlign w:val="center"/>
          </w:tcPr>
          <w:p w:rsidR="006054CC" w:rsidRPr="009178BD" w:rsidRDefault="006054CC" w:rsidP="00C8485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shd w:val="clear" w:color="auto" w:fill="E5DFEC" w:themeFill="accent4" w:themeFillTint="33"/>
            <w:vAlign w:val="center"/>
          </w:tcPr>
          <w:p w:rsidR="006054CC" w:rsidRPr="009178BD" w:rsidRDefault="006054CC" w:rsidP="00C8485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E5DFEC" w:themeFill="accent4" w:themeFillTint="33"/>
            <w:vAlign w:val="center"/>
          </w:tcPr>
          <w:p w:rsidR="006054CC" w:rsidRPr="009178BD" w:rsidRDefault="006054CC" w:rsidP="00C8485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shd w:val="clear" w:color="auto" w:fill="E5DFEC" w:themeFill="accent4" w:themeFillTint="33"/>
            <w:vAlign w:val="center"/>
          </w:tcPr>
          <w:p w:rsidR="006054CC" w:rsidRPr="009178BD" w:rsidRDefault="006054CC" w:rsidP="00C8485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shd w:val="clear" w:color="auto" w:fill="E5DFEC" w:themeFill="accent4" w:themeFillTint="33"/>
            <w:vAlign w:val="center"/>
          </w:tcPr>
          <w:p w:rsidR="006054CC" w:rsidRPr="009178BD" w:rsidRDefault="006054CC" w:rsidP="00C8485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shd w:val="clear" w:color="auto" w:fill="E5DFEC" w:themeFill="accent4" w:themeFillTint="33"/>
            <w:vAlign w:val="center"/>
          </w:tcPr>
          <w:p w:rsidR="006054CC" w:rsidRPr="009178BD" w:rsidRDefault="006054CC" w:rsidP="00C8485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E5DFEC" w:themeFill="accent4" w:themeFillTint="33"/>
            <w:vAlign w:val="center"/>
          </w:tcPr>
          <w:p w:rsidR="006054CC" w:rsidRPr="009178BD" w:rsidRDefault="006054CC" w:rsidP="00C8485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shd w:val="clear" w:color="auto" w:fill="E5DFEC" w:themeFill="accent4" w:themeFillTint="33"/>
            <w:vAlign w:val="center"/>
          </w:tcPr>
          <w:p w:rsidR="006054CC" w:rsidRPr="009178BD" w:rsidRDefault="006054CC" w:rsidP="00C8485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shd w:val="clear" w:color="auto" w:fill="E5DFEC" w:themeFill="accent4" w:themeFillTint="33"/>
            <w:vAlign w:val="center"/>
          </w:tcPr>
          <w:p w:rsidR="006054CC" w:rsidRPr="009178BD" w:rsidRDefault="006054CC" w:rsidP="00C8485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shd w:val="clear" w:color="auto" w:fill="E5DFEC" w:themeFill="accent4" w:themeFillTint="33"/>
            <w:vAlign w:val="center"/>
          </w:tcPr>
          <w:p w:rsidR="006054CC" w:rsidRPr="009178BD" w:rsidRDefault="006054CC" w:rsidP="00C8485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55" w:type="dxa"/>
            <w:vMerge/>
            <w:shd w:val="clear" w:color="auto" w:fill="E5DFEC" w:themeFill="accent4" w:themeFillTint="33"/>
          </w:tcPr>
          <w:p w:rsidR="006054CC" w:rsidRPr="009178BD" w:rsidRDefault="006054CC" w:rsidP="00C8485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054CC" w:rsidRPr="000015BB" w:rsidTr="001F1C36">
        <w:trPr>
          <w:cantSplit/>
        </w:trPr>
        <w:tc>
          <w:tcPr>
            <w:tcW w:w="15168" w:type="dxa"/>
            <w:gridSpan w:val="15"/>
          </w:tcPr>
          <w:p w:rsidR="006054CC" w:rsidRPr="000015BB" w:rsidRDefault="006054CC" w:rsidP="00CC4D33">
            <w:pPr>
              <w:pStyle w:val="a4"/>
              <w:numPr>
                <w:ilvl w:val="0"/>
                <w:numId w:val="1"/>
              </w:numPr>
              <w:ind w:left="34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нтрольные мероприятия</w:t>
            </w:r>
          </w:p>
        </w:tc>
      </w:tr>
      <w:tr w:rsidR="006054CC" w:rsidRPr="000015BB" w:rsidTr="00B3528F">
        <w:trPr>
          <w:cantSplit/>
        </w:trPr>
        <w:tc>
          <w:tcPr>
            <w:tcW w:w="426" w:type="dxa"/>
            <w:vAlign w:val="center"/>
          </w:tcPr>
          <w:p w:rsidR="006054CC" w:rsidRDefault="006054CC" w:rsidP="00C8485B">
            <w:pPr>
              <w:jc w:val="center"/>
            </w:pPr>
            <w:r>
              <w:t>1</w:t>
            </w:r>
          </w:p>
        </w:tc>
        <w:tc>
          <w:tcPr>
            <w:tcW w:w="4678" w:type="dxa"/>
            <w:vAlign w:val="center"/>
          </w:tcPr>
          <w:p w:rsidR="006054CC" w:rsidRDefault="00753D22" w:rsidP="00C8485B">
            <w:pPr>
              <w:rPr>
                <w:lang w:val="en-US"/>
              </w:rPr>
            </w:pPr>
            <w:r>
              <w:t>Проверка соблюдения порядка предоставления</w:t>
            </w:r>
          </w:p>
          <w:p w:rsidR="00753D22" w:rsidRPr="00753D22" w:rsidRDefault="00753D22" w:rsidP="00C8485B">
            <w:r>
              <w:t>муниципальных</w:t>
            </w:r>
            <w:r w:rsidR="008A7E25">
              <w:t xml:space="preserve"> площадей в аренду, исполнения </w:t>
            </w:r>
            <w:bookmarkStart w:id="0" w:name="_GoBack"/>
            <w:bookmarkEnd w:id="0"/>
            <w:r>
              <w:t>договоров аренды, своевременности и полноты поступления доходов  по договорам аренды  муниципальных площадей учреждений социальной сферы, подведомственных департаменту культуры, спорта молодежной и социальной политики а</w:t>
            </w:r>
            <w:r w:rsidR="0062060C">
              <w:t>дминистрации города в 2019 году</w:t>
            </w:r>
            <w:r w:rsidR="0082131B">
              <w:t>.</w:t>
            </w:r>
          </w:p>
        </w:tc>
        <w:tc>
          <w:tcPr>
            <w:tcW w:w="700" w:type="dxa"/>
            <w:vAlign w:val="center"/>
          </w:tcPr>
          <w:p w:rsidR="006054CC" w:rsidRPr="000015BB" w:rsidRDefault="006054CC" w:rsidP="00C8485B">
            <w:pPr>
              <w:jc w:val="center"/>
            </w:pPr>
            <w:r>
              <w:t>Х</w:t>
            </w:r>
          </w:p>
        </w:tc>
        <w:tc>
          <w:tcPr>
            <w:tcW w:w="701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1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1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0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1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1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1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0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1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1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1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1655" w:type="dxa"/>
          </w:tcPr>
          <w:p w:rsidR="00A37FF8" w:rsidRDefault="00466AEB" w:rsidP="00C8485B">
            <w:pPr>
              <w:jc w:val="center"/>
            </w:pPr>
            <w:r>
              <w:t>Улякина С.А.</w:t>
            </w:r>
          </w:p>
          <w:p w:rsidR="006054CC" w:rsidRPr="000015BB" w:rsidRDefault="006054CC" w:rsidP="00C8485B">
            <w:pPr>
              <w:jc w:val="center"/>
            </w:pPr>
          </w:p>
        </w:tc>
      </w:tr>
      <w:tr w:rsidR="006054CC" w:rsidRPr="000015BB" w:rsidTr="00B3528F">
        <w:trPr>
          <w:cantSplit/>
        </w:trPr>
        <w:tc>
          <w:tcPr>
            <w:tcW w:w="426" w:type="dxa"/>
            <w:vAlign w:val="center"/>
          </w:tcPr>
          <w:p w:rsidR="006054CC" w:rsidRDefault="006054CC" w:rsidP="00C8485B">
            <w:pPr>
              <w:jc w:val="center"/>
            </w:pPr>
            <w:r>
              <w:t>2</w:t>
            </w:r>
          </w:p>
        </w:tc>
        <w:tc>
          <w:tcPr>
            <w:tcW w:w="4678" w:type="dxa"/>
            <w:vAlign w:val="center"/>
          </w:tcPr>
          <w:p w:rsidR="006054CC" w:rsidRPr="000015BB" w:rsidRDefault="00105127" w:rsidP="00C8485B">
            <w:r>
              <w:t>Проверка законности, результативности (эффективности и экономности) использования субсидий, выделенных из городского бюджета АНО «Проектный офис по инфраструктурному развитию и цифровизации городского округа город Дзержинск» за 2019-2020 годы</w:t>
            </w:r>
            <w:r w:rsidR="0082131B">
              <w:t>.</w:t>
            </w:r>
          </w:p>
        </w:tc>
        <w:tc>
          <w:tcPr>
            <w:tcW w:w="700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1" w:type="dxa"/>
            <w:vAlign w:val="center"/>
          </w:tcPr>
          <w:p w:rsidR="006054CC" w:rsidRPr="000015BB" w:rsidRDefault="00105127" w:rsidP="00C8485B">
            <w:pPr>
              <w:jc w:val="center"/>
            </w:pPr>
            <w:r>
              <w:t>Х</w:t>
            </w:r>
          </w:p>
        </w:tc>
        <w:tc>
          <w:tcPr>
            <w:tcW w:w="701" w:type="dxa"/>
            <w:vAlign w:val="center"/>
          </w:tcPr>
          <w:p w:rsidR="006054CC" w:rsidRPr="000015BB" w:rsidRDefault="00105127" w:rsidP="00C8485B">
            <w:pPr>
              <w:jc w:val="center"/>
            </w:pPr>
            <w:r>
              <w:t>Х</w:t>
            </w:r>
          </w:p>
        </w:tc>
        <w:tc>
          <w:tcPr>
            <w:tcW w:w="701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0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1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1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1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0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1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1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1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1655" w:type="dxa"/>
          </w:tcPr>
          <w:p w:rsidR="00A37FF8" w:rsidRPr="000015BB" w:rsidRDefault="00A055C7" w:rsidP="00C8485B">
            <w:pPr>
              <w:jc w:val="center"/>
            </w:pPr>
            <w:r>
              <w:t>Улякина С.А.</w:t>
            </w:r>
          </w:p>
        </w:tc>
      </w:tr>
      <w:tr w:rsidR="006054CC" w:rsidRPr="000015BB" w:rsidTr="00B3528F">
        <w:trPr>
          <w:cantSplit/>
        </w:trPr>
        <w:tc>
          <w:tcPr>
            <w:tcW w:w="426" w:type="dxa"/>
            <w:vAlign w:val="center"/>
          </w:tcPr>
          <w:p w:rsidR="006054CC" w:rsidRDefault="006054CC" w:rsidP="00C8485B">
            <w:pPr>
              <w:jc w:val="center"/>
            </w:pPr>
            <w:r>
              <w:t>3</w:t>
            </w:r>
          </w:p>
        </w:tc>
        <w:tc>
          <w:tcPr>
            <w:tcW w:w="4678" w:type="dxa"/>
            <w:vAlign w:val="center"/>
          </w:tcPr>
          <w:p w:rsidR="006054CC" w:rsidRPr="000015BB" w:rsidRDefault="006054CC" w:rsidP="00B53F90">
            <w:r>
              <w:t>Проверка законности и эффективности использования бюджетных средств, выделяемых на финансирование</w:t>
            </w:r>
            <w:r w:rsidR="00A055C7">
              <w:t xml:space="preserve"> муниципальной </w:t>
            </w:r>
            <w:r>
              <w:t>программ</w:t>
            </w:r>
            <w:r w:rsidR="00A055C7">
              <w:t>ы «Развитие культуры в городском округе город Дзержинск» в 2019 году</w:t>
            </w:r>
            <w:r w:rsidR="0082131B">
              <w:t>.</w:t>
            </w:r>
          </w:p>
        </w:tc>
        <w:tc>
          <w:tcPr>
            <w:tcW w:w="700" w:type="dxa"/>
            <w:vAlign w:val="center"/>
          </w:tcPr>
          <w:p w:rsidR="006054CC" w:rsidRPr="000015BB" w:rsidRDefault="00105127" w:rsidP="00C8485B">
            <w:pPr>
              <w:jc w:val="center"/>
            </w:pPr>
            <w:r>
              <w:t>Х</w:t>
            </w:r>
          </w:p>
        </w:tc>
        <w:tc>
          <w:tcPr>
            <w:tcW w:w="701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1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1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0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1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1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1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0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1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1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1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1655" w:type="dxa"/>
          </w:tcPr>
          <w:p w:rsidR="006054CC" w:rsidRPr="000015BB" w:rsidRDefault="00A055C7" w:rsidP="00C8485B">
            <w:pPr>
              <w:jc w:val="center"/>
            </w:pPr>
            <w:r>
              <w:t>Улякина С.А.</w:t>
            </w:r>
          </w:p>
        </w:tc>
      </w:tr>
      <w:tr w:rsidR="006054CC" w:rsidRPr="000015BB" w:rsidTr="00B3528F">
        <w:trPr>
          <w:cantSplit/>
        </w:trPr>
        <w:tc>
          <w:tcPr>
            <w:tcW w:w="426" w:type="dxa"/>
            <w:vAlign w:val="center"/>
          </w:tcPr>
          <w:p w:rsidR="006054CC" w:rsidRDefault="006054CC" w:rsidP="00C8485B">
            <w:pPr>
              <w:jc w:val="center"/>
            </w:pPr>
            <w:r>
              <w:t>4</w:t>
            </w:r>
          </w:p>
        </w:tc>
        <w:tc>
          <w:tcPr>
            <w:tcW w:w="4678" w:type="dxa"/>
            <w:vAlign w:val="center"/>
          </w:tcPr>
          <w:p w:rsidR="006054CC" w:rsidRPr="000015BB" w:rsidRDefault="00105127" w:rsidP="00C8485B">
            <w:r>
              <w:t>Проверка финансово-хозяйственной деятельности МБУК «Дзержинский краеведческий музей»</w:t>
            </w:r>
            <w:r w:rsidR="0082131B">
              <w:t>.</w:t>
            </w:r>
          </w:p>
        </w:tc>
        <w:tc>
          <w:tcPr>
            <w:tcW w:w="700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1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1" w:type="dxa"/>
            <w:vAlign w:val="center"/>
          </w:tcPr>
          <w:p w:rsidR="006054CC" w:rsidRPr="000015BB" w:rsidRDefault="00A055C7" w:rsidP="00C8485B">
            <w:pPr>
              <w:jc w:val="center"/>
            </w:pPr>
            <w:r>
              <w:t>Х</w:t>
            </w:r>
          </w:p>
        </w:tc>
        <w:tc>
          <w:tcPr>
            <w:tcW w:w="701" w:type="dxa"/>
            <w:vAlign w:val="center"/>
          </w:tcPr>
          <w:p w:rsidR="006054CC" w:rsidRPr="000015BB" w:rsidRDefault="006A5ACE" w:rsidP="00C8485B">
            <w:pPr>
              <w:jc w:val="center"/>
            </w:pPr>
            <w:r>
              <w:t>Х</w:t>
            </w:r>
          </w:p>
        </w:tc>
        <w:tc>
          <w:tcPr>
            <w:tcW w:w="700" w:type="dxa"/>
            <w:vAlign w:val="center"/>
          </w:tcPr>
          <w:p w:rsidR="006054CC" w:rsidRPr="000015BB" w:rsidRDefault="006A5ACE" w:rsidP="00C8485B">
            <w:pPr>
              <w:jc w:val="center"/>
            </w:pPr>
            <w:r>
              <w:t>Х</w:t>
            </w:r>
          </w:p>
        </w:tc>
        <w:tc>
          <w:tcPr>
            <w:tcW w:w="701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1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1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0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1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1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1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1655" w:type="dxa"/>
          </w:tcPr>
          <w:p w:rsidR="006054CC" w:rsidRPr="000015BB" w:rsidRDefault="00466AEB" w:rsidP="00C8485B">
            <w:pPr>
              <w:jc w:val="center"/>
            </w:pPr>
            <w:r>
              <w:t>Сидоров А.А.</w:t>
            </w:r>
          </w:p>
        </w:tc>
      </w:tr>
      <w:tr w:rsidR="006054CC" w:rsidRPr="000015BB" w:rsidTr="00B3528F">
        <w:trPr>
          <w:cantSplit/>
          <w:trHeight w:val="468"/>
        </w:trPr>
        <w:tc>
          <w:tcPr>
            <w:tcW w:w="426" w:type="dxa"/>
            <w:shd w:val="clear" w:color="auto" w:fill="FFFFFF" w:themeFill="background1"/>
            <w:vAlign w:val="center"/>
          </w:tcPr>
          <w:p w:rsidR="006054CC" w:rsidRPr="006A5ACE" w:rsidRDefault="006054CC" w:rsidP="00C8485B">
            <w:pPr>
              <w:jc w:val="center"/>
            </w:pPr>
            <w:r w:rsidRPr="006A5ACE">
              <w:lastRenderedPageBreak/>
              <w:t>5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6054CC" w:rsidRPr="006A5ACE" w:rsidRDefault="0062060C" w:rsidP="00C8485B">
            <w:r w:rsidRPr="006A5ACE">
              <w:t>Проверка законности, результативности (эффективности и экономности) использования средств городского бюджета, выделенных в 2020 году на предоставление мер экономической поддержки хозяйствующим субъектам, пострадавшим в условиях ухудшения ситуации в результате распространения новой коронавирусной инфекции</w:t>
            </w:r>
            <w:r w:rsidR="001F1C36">
              <w:t>.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6054CC" w:rsidRPr="006A5ACE" w:rsidRDefault="006054CC" w:rsidP="00C8485B">
            <w:pPr>
              <w:jc w:val="center"/>
            </w:pP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6054CC" w:rsidRPr="006A5ACE" w:rsidRDefault="006054CC" w:rsidP="00C8485B">
            <w:pPr>
              <w:jc w:val="center"/>
            </w:pP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6054CC" w:rsidRPr="006A5ACE" w:rsidRDefault="006054CC" w:rsidP="00C8485B">
            <w:pPr>
              <w:jc w:val="center"/>
            </w:pP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6054CC" w:rsidRPr="006A5ACE" w:rsidRDefault="00CF2268" w:rsidP="00C8485B">
            <w:pPr>
              <w:jc w:val="center"/>
            </w:pPr>
            <w:r w:rsidRPr="006A5ACE">
              <w:t>Х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6054CC" w:rsidRPr="006A5ACE" w:rsidRDefault="00CF2268" w:rsidP="00C8485B">
            <w:pPr>
              <w:jc w:val="center"/>
            </w:pPr>
            <w:r w:rsidRPr="006A5ACE">
              <w:t>Х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6054CC" w:rsidRPr="006A5ACE" w:rsidRDefault="00CF2268" w:rsidP="00C8485B">
            <w:pPr>
              <w:jc w:val="center"/>
            </w:pPr>
            <w:r w:rsidRPr="006A5ACE">
              <w:t>Х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6054CC" w:rsidRPr="006A5ACE" w:rsidRDefault="006054CC" w:rsidP="00C8485B">
            <w:pPr>
              <w:jc w:val="center"/>
            </w:pP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6054CC" w:rsidRPr="006A5ACE" w:rsidRDefault="006054CC" w:rsidP="00C8485B">
            <w:pPr>
              <w:jc w:val="center"/>
            </w:pP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6054CC" w:rsidRPr="006A5ACE" w:rsidRDefault="006054CC" w:rsidP="00C8485B">
            <w:pPr>
              <w:jc w:val="center"/>
              <w:rPr>
                <w:sz w:val="18"/>
              </w:rPr>
            </w:pP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6054CC" w:rsidRPr="006A5ACE" w:rsidRDefault="006054CC" w:rsidP="00C8485B">
            <w:pPr>
              <w:jc w:val="center"/>
            </w:pP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6054CC" w:rsidRPr="006A5ACE" w:rsidRDefault="006054CC" w:rsidP="00C8485B">
            <w:pPr>
              <w:jc w:val="center"/>
            </w:pP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6054CC" w:rsidRPr="006A5ACE" w:rsidRDefault="006054CC" w:rsidP="00C8485B">
            <w:pPr>
              <w:jc w:val="center"/>
            </w:pPr>
          </w:p>
        </w:tc>
        <w:tc>
          <w:tcPr>
            <w:tcW w:w="1655" w:type="dxa"/>
            <w:shd w:val="clear" w:color="auto" w:fill="FFFFFF" w:themeFill="background1"/>
          </w:tcPr>
          <w:p w:rsidR="006054CC" w:rsidRPr="000015BB" w:rsidRDefault="006A5ACE" w:rsidP="00C8485B">
            <w:pPr>
              <w:jc w:val="center"/>
            </w:pPr>
            <w:r w:rsidRPr="006A5ACE">
              <w:t>Улякина С.А.</w:t>
            </w:r>
            <w:r w:rsidR="00255DFB">
              <w:t xml:space="preserve"> </w:t>
            </w:r>
          </w:p>
        </w:tc>
      </w:tr>
      <w:tr w:rsidR="006054CC" w:rsidRPr="000015BB" w:rsidTr="00B3528F">
        <w:trPr>
          <w:cantSplit/>
        </w:trPr>
        <w:tc>
          <w:tcPr>
            <w:tcW w:w="426" w:type="dxa"/>
            <w:vAlign w:val="center"/>
          </w:tcPr>
          <w:p w:rsidR="006054CC" w:rsidRDefault="006054CC" w:rsidP="00C8485B">
            <w:pPr>
              <w:jc w:val="center"/>
            </w:pPr>
            <w:r>
              <w:t>6</w:t>
            </w:r>
          </w:p>
        </w:tc>
        <w:tc>
          <w:tcPr>
            <w:tcW w:w="4678" w:type="dxa"/>
            <w:vAlign w:val="center"/>
          </w:tcPr>
          <w:p w:rsidR="006054CC" w:rsidRPr="000015BB" w:rsidRDefault="0062060C" w:rsidP="00C8485B">
            <w:r>
              <w:t>Проверка финансово-хозяйственной деятельности МКУ «Гор</w:t>
            </w:r>
            <w:r w:rsidR="00276302">
              <w:t>одское жилье» за 2019-2020 годы</w:t>
            </w:r>
            <w:r w:rsidR="0082131B">
              <w:t>.</w:t>
            </w:r>
          </w:p>
        </w:tc>
        <w:tc>
          <w:tcPr>
            <w:tcW w:w="700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1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1" w:type="dxa"/>
            <w:vAlign w:val="center"/>
          </w:tcPr>
          <w:p w:rsidR="006054CC" w:rsidRPr="000015BB" w:rsidRDefault="00CF2268" w:rsidP="00C8485B">
            <w:pPr>
              <w:jc w:val="center"/>
            </w:pPr>
            <w:r>
              <w:t>Х</w:t>
            </w:r>
          </w:p>
        </w:tc>
        <w:tc>
          <w:tcPr>
            <w:tcW w:w="701" w:type="dxa"/>
            <w:vAlign w:val="center"/>
          </w:tcPr>
          <w:p w:rsidR="006054CC" w:rsidRPr="000015BB" w:rsidRDefault="006A5ACE" w:rsidP="00C8485B">
            <w:pPr>
              <w:jc w:val="center"/>
            </w:pPr>
            <w:r>
              <w:t>Х</w:t>
            </w:r>
          </w:p>
        </w:tc>
        <w:tc>
          <w:tcPr>
            <w:tcW w:w="700" w:type="dxa"/>
            <w:vAlign w:val="center"/>
          </w:tcPr>
          <w:p w:rsidR="006054CC" w:rsidRPr="000015BB" w:rsidRDefault="006A5ACE" w:rsidP="00C8485B">
            <w:pPr>
              <w:jc w:val="center"/>
            </w:pPr>
            <w:r>
              <w:t>Х</w:t>
            </w:r>
          </w:p>
        </w:tc>
        <w:tc>
          <w:tcPr>
            <w:tcW w:w="701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1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1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0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1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1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1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1655" w:type="dxa"/>
          </w:tcPr>
          <w:p w:rsidR="006054CC" w:rsidRPr="000015BB" w:rsidRDefault="00466AEB" w:rsidP="00C8485B">
            <w:pPr>
              <w:jc w:val="center"/>
            </w:pPr>
            <w:r>
              <w:t>Сидоров А.А.</w:t>
            </w:r>
          </w:p>
        </w:tc>
      </w:tr>
      <w:tr w:rsidR="006054CC" w:rsidRPr="000015BB" w:rsidTr="00B3528F">
        <w:trPr>
          <w:cantSplit/>
        </w:trPr>
        <w:tc>
          <w:tcPr>
            <w:tcW w:w="426" w:type="dxa"/>
            <w:vAlign w:val="center"/>
          </w:tcPr>
          <w:p w:rsidR="006054CC" w:rsidRDefault="006054CC" w:rsidP="00C8485B">
            <w:pPr>
              <w:jc w:val="center"/>
            </w:pPr>
            <w:r>
              <w:t>7</w:t>
            </w:r>
          </w:p>
        </w:tc>
        <w:tc>
          <w:tcPr>
            <w:tcW w:w="4678" w:type="dxa"/>
            <w:vAlign w:val="center"/>
          </w:tcPr>
          <w:p w:rsidR="006054CC" w:rsidRPr="000015BB" w:rsidRDefault="0062060C" w:rsidP="00C8485B">
            <w:r>
              <w:t>Проверка фин</w:t>
            </w:r>
            <w:r w:rsidR="006A5ACE">
              <w:t>а</w:t>
            </w:r>
            <w:r>
              <w:t>нсово-хозяйственной деятельности МУП «Прометей» (МБ</w:t>
            </w:r>
            <w:r w:rsidR="00D32E13">
              <w:t>У «Прометей») за 2019-2020 годы</w:t>
            </w:r>
            <w:r w:rsidR="001F1C36">
              <w:t>.</w:t>
            </w:r>
          </w:p>
        </w:tc>
        <w:tc>
          <w:tcPr>
            <w:tcW w:w="700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1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1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1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0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1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1" w:type="dxa"/>
            <w:vAlign w:val="center"/>
          </w:tcPr>
          <w:p w:rsidR="006054CC" w:rsidRPr="000015BB" w:rsidRDefault="00466AEB" w:rsidP="00C8485B">
            <w:pPr>
              <w:jc w:val="center"/>
            </w:pPr>
            <w:r>
              <w:t>Х</w:t>
            </w:r>
          </w:p>
        </w:tc>
        <w:tc>
          <w:tcPr>
            <w:tcW w:w="701" w:type="dxa"/>
            <w:vAlign w:val="center"/>
          </w:tcPr>
          <w:p w:rsidR="006054CC" w:rsidRPr="000015BB" w:rsidRDefault="00187DC1" w:rsidP="00C8485B">
            <w:pPr>
              <w:jc w:val="center"/>
            </w:pPr>
            <w:r>
              <w:t>Х</w:t>
            </w:r>
          </w:p>
        </w:tc>
        <w:tc>
          <w:tcPr>
            <w:tcW w:w="700" w:type="dxa"/>
            <w:vAlign w:val="center"/>
          </w:tcPr>
          <w:p w:rsidR="006054CC" w:rsidRPr="000015BB" w:rsidRDefault="00187DC1" w:rsidP="00C8485B">
            <w:pPr>
              <w:jc w:val="center"/>
            </w:pPr>
            <w:r>
              <w:t>Х</w:t>
            </w:r>
          </w:p>
        </w:tc>
        <w:tc>
          <w:tcPr>
            <w:tcW w:w="701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1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1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1655" w:type="dxa"/>
          </w:tcPr>
          <w:p w:rsidR="006054CC" w:rsidRPr="000015BB" w:rsidRDefault="0062060C" w:rsidP="00C8485B">
            <w:pPr>
              <w:jc w:val="center"/>
            </w:pPr>
            <w:r>
              <w:t xml:space="preserve">Сидоров А.А. </w:t>
            </w:r>
          </w:p>
        </w:tc>
      </w:tr>
      <w:tr w:rsidR="006054CC" w:rsidRPr="000015BB" w:rsidTr="00B3528F">
        <w:trPr>
          <w:cantSplit/>
        </w:trPr>
        <w:tc>
          <w:tcPr>
            <w:tcW w:w="426" w:type="dxa"/>
            <w:vAlign w:val="center"/>
          </w:tcPr>
          <w:p w:rsidR="006054CC" w:rsidRDefault="006054CC" w:rsidP="00C8485B">
            <w:pPr>
              <w:jc w:val="center"/>
            </w:pPr>
            <w:r>
              <w:t>8</w:t>
            </w:r>
          </w:p>
        </w:tc>
        <w:tc>
          <w:tcPr>
            <w:tcW w:w="4678" w:type="dxa"/>
            <w:vAlign w:val="center"/>
          </w:tcPr>
          <w:p w:rsidR="006054CC" w:rsidRPr="000015BB" w:rsidRDefault="0062060C" w:rsidP="00C8485B">
            <w:r>
              <w:t>Проверка законности, результативности (эффективности и экономности) использования бюджетных средств на комплексное благоустройство территории общего пользования «Озеро утиное» в городе Дзержинске» (Параллельное контрольное мероприятие с КСП Нижегородской области)</w:t>
            </w:r>
            <w:r w:rsidR="001F1C36">
              <w:t>.</w:t>
            </w:r>
          </w:p>
        </w:tc>
        <w:tc>
          <w:tcPr>
            <w:tcW w:w="700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1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1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1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0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1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1" w:type="dxa"/>
            <w:vAlign w:val="center"/>
          </w:tcPr>
          <w:p w:rsidR="006054CC" w:rsidRPr="000015BB" w:rsidRDefault="00187DC1" w:rsidP="00C8485B">
            <w:pPr>
              <w:jc w:val="center"/>
            </w:pPr>
            <w:r>
              <w:t>Х</w:t>
            </w:r>
          </w:p>
        </w:tc>
        <w:tc>
          <w:tcPr>
            <w:tcW w:w="701" w:type="dxa"/>
            <w:vAlign w:val="center"/>
          </w:tcPr>
          <w:p w:rsidR="006054CC" w:rsidRPr="000015BB" w:rsidRDefault="00BB2CC0" w:rsidP="00C8485B">
            <w:pPr>
              <w:jc w:val="center"/>
            </w:pPr>
            <w:r>
              <w:t>Х</w:t>
            </w:r>
          </w:p>
        </w:tc>
        <w:tc>
          <w:tcPr>
            <w:tcW w:w="700" w:type="dxa"/>
            <w:vAlign w:val="center"/>
          </w:tcPr>
          <w:p w:rsidR="006054CC" w:rsidRPr="000015BB" w:rsidRDefault="00187DC1" w:rsidP="00C8485B">
            <w:pPr>
              <w:jc w:val="center"/>
            </w:pPr>
            <w:r>
              <w:t>Х</w:t>
            </w:r>
          </w:p>
        </w:tc>
        <w:tc>
          <w:tcPr>
            <w:tcW w:w="701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1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1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1655" w:type="dxa"/>
          </w:tcPr>
          <w:p w:rsidR="006054CC" w:rsidRPr="000015BB" w:rsidRDefault="00BB2CC0" w:rsidP="00C8485B">
            <w:pPr>
              <w:jc w:val="center"/>
            </w:pPr>
            <w:r>
              <w:t>Сидоров А.А.</w:t>
            </w:r>
          </w:p>
        </w:tc>
      </w:tr>
      <w:tr w:rsidR="006054CC" w:rsidRPr="000015BB" w:rsidTr="00B3528F">
        <w:trPr>
          <w:cantSplit/>
        </w:trPr>
        <w:tc>
          <w:tcPr>
            <w:tcW w:w="426" w:type="dxa"/>
            <w:vAlign w:val="center"/>
          </w:tcPr>
          <w:p w:rsidR="006054CC" w:rsidRDefault="006054CC" w:rsidP="00C8485B">
            <w:pPr>
              <w:jc w:val="center"/>
            </w:pPr>
            <w:r>
              <w:t>9</w:t>
            </w:r>
          </w:p>
        </w:tc>
        <w:tc>
          <w:tcPr>
            <w:tcW w:w="4678" w:type="dxa"/>
            <w:vAlign w:val="center"/>
          </w:tcPr>
          <w:p w:rsidR="006054CC" w:rsidRPr="000015BB" w:rsidRDefault="008B218B" w:rsidP="00C8485B">
            <w:r>
              <w:t>Проверка финансово-хозяйственной деятельности МБУ «Спортивная школа олимпийского резерва «Заря»</w:t>
            </w:r>
            <w:r w:rsidR="00255DFB">
              <w:t xml:space="preserve"> за 2019 </w:t>
            </w:r>
            <w:r w:rsidR="00276302">
              <w:t>-</w:t>
            </w:r>
            <w:r w:rsidR="00255DFB">
              <w:t xml:space="preserve"> 2020 годы</w:t>
            </w:r>
            <w:r w:rsidR="001F1C36">
              <w:t>.</w:t>
            </w:r>
          </w:p>
        </w:tc>
        <w:tc>
          <w:tcPr>
            <w:tcW w:w="700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1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1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1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0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1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1" w:type="dxa"/>
            <w:vAlign w:val="center"/>
          </w:tcPr>
          <w:p w:rsidR="006054CC" w:rsidRPr="000015BB" w:rsidRDefault="00187DC1" w:rsidP="00C8485B">
            <w:pPr>
              <w:jc w:val="center"/>
            </w:pPr>
            <w:r>
              <w:t>Х</w:t>
            </w:r>
          </w:p>
        </w:tc>
        <w:tc>
          <w:tcPr>
            <w:tcW w:w="701" w:type="dxa"/>
            <w:vAlign w:val="center"/>
          </w:tcPr>
          <w:p w:rsidR="006054CC" w:rsidRPr="000015BB" w:rsidRDefault="00187DC1" w:rsidP="00C8485B">
            <w:pPr>
              <w:jc w:val="center"/>
            </w:pPr>
            <w:r>
              <w:t>Х</w:t>
            </w:r>
          </w:p>
        </w:tc>
        <w:tc>
          <w:tcPr>
            <w:tcW w:w="700" w:type="dxa"/>
            <w:vAlign w:val="center"/>
          </w:tcPr>
          <w:p w:rsidR="006054CC" w:rsidRPr="000015BB" w:rsidRDefault="00BB2CC0" w:rsidP="00C8485B">
            <w:pPr>
              <w:jc w:val="center"/>
            </w:pPr>
            <w:r>
              <w:t>Х</w:t>
            </w:r>
          </w:p>
        </w:tc>
        <w:tc>
          <w:tcPr>
            <w:tcW w:w="701" w:type="dxa"/>
            <w:vAlign w:val="center"/>
          </w:tcPr>
          <w:p w:rsidR="006054CC" w:rsidRPr="000015BB" w:rsidRDefault="00255DFB" w:rsidP="00C8485B">
            <w:pPr>
              <w:jc w:val="center"/>
            </w:pPr>
            <w:r>
              <w:t>Х</w:t>
            </w:r>
          </w:p>
        </w:tc>
        <w:tc>
          <w:tcPr>
            <w:tcW w:w="701" w:type="dxa"/>
            <w:vAlign w:val="center"/>
          </w:tcPr>
          <w:p w:rsidR="006054CC" w:rsidRPr="000015BB" w:rsidRDefault="00255DFB" w:rsidP="00C8485B">
            <w:pPr>
              <w:jc w:val="center"/>
            </w:pPr>
            <w:r>
              <w:t>Х</w:t>
            </w:r>
          </w:p>
        </w:tc>
        <w:tc>
          <w:tcPr>
            <w:tcW w:w="701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1655" w:type="dxa"/>
          </w:tcPr>
          <w:p w:rsidR="006054CC" w:rsidRPr="000015BB" w:rsidRDefault="00BB2CC0" w:rsidP="00C8485B">
            <w:pPr>
              <w:jc w:val="center"/>
            </w:pPr>
            <w:r>
              <w:t>Сидоров А.А.</w:t>
            </w:r>
          </w:p>
        </w:tc>
      </w:tr>
      <w:tr w:rsidR="006054CC" w:rsidRPr="000015BB" w:rsidTr="00B3528F">
        <w:trPr>
          <w:cantSplit/>
        </w:trPr>
        <w:tc>
          <w:tcPr>
            <w:tcW w:w="426" w:type="dxa"/>
            <w:vAlign w:val="center"/>
          </w:tcPr>
          <w:p w:rsidR="006054CC" w:rsidRDefault="006054CC" w:rsidP="00C8485B">
            <w:pPr>
              <w:jc w:val="center"/>
            </w:pPr>
            <w:r>
              <w:t>10</w:t>
            </w:r>
          </w:p>
        </w:tc>
        <w:tc>
          <w:tcPr>
            <w:tcW w:w="4678" w:type="dxa"/>
            <w:vAlign w:val="center"/>
          </w:tcPr>
          <w:p w:rsidR="006054CC" w:rsidRPr="000F5B62" w:rsidRDefault="000F5B62" w:rsidP="00C8485B">
            <w:r>
              <w:t>Проверка финансово-хозяйственной деятельности МБУ ДО «Дворец детского творчества»</w:t>
            </w:r>
            <w:r w:rsidR="002062D2">
              <w:t xml:space="preserve"> </w:t>
            </w:r>
            <w:r w:rsidR="00276302">
              <w:t>за 2019-2020 годы</w:t>
            </w:r>
            <w:r w:rsidR="001F1C36">
              <w:t>.</w:t>
            </w:r>
          </w:p>
        </w:tc>
        <w:tc>
          <w:tcPr>
            <w:tcW w:w="700" w:type="dxa"/>
            <w:vAlign w:val="center"/>
          </w:tcPr>
          <w:p w:rsidR="006054CC" w:rsidRPr="000015BB" w:rsidRDefault="00105127" w:rsidP="00C8485B">
            <w:pPr>
              <w:jc w:val="center"/>
            </w:pPr>
            <w:r>
              <w:t>Х</w:t>
            </w:r>
          </w:p>
        </w:tc>
        <w:tc>
          <w:tcPr>
            <w:tcW w:w="701" w:type="dxa"/>
            <w:vAlign w:val="center"/>
          </w:tcPr>
          <w:p w:rsidR="006054CC" w:rsidRPr="000015BB" w:rsidRDefault="00105127" w:rsidP="00C8485B">
            <w:pPr>
              <w:jc w:val="center"/>
            </w:pPr>
            <w:r>
              <w:t>Х</w:t>
            </w:r>
          </w:p>
        </w:tc>
        <w:tc>
          <w:tcPr>
            <w:tcW w:w="701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1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0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1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1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1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0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1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1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1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1655" w:type="dxa"/>
          </w:tcPr>
          <w:p w:rsidR="006054CC" w:rsidRPr="000015BB" w:rsidRDefault="008231EF" w:rsidP="00C8485B">
            <w:pPr>
              <w:jc w:val="center"/>
            </w:pPr>
            <w:r>
              <w:t>Сидоров А.А</w:t>
            </w:r>
          </w:p>
        </w:tc>
      </w:tr>
      <w:tr w:rsidR="006054CC" w:rsidRPr="000015BB" w:rsidTr="00B3528F">
        <w:trPr>
          <w:cantSplit/>
        </w:trPr>
        <w:tc>
          <w:tcPr>
            <w:tcW w:w="426" w:type="dxa"/>
            <w:vAlign w:val="center"/>
          </w:tcPr>
          <w:p w:rsidR="006054CC" w:rsidRDefault="006054CC" w:rsidP="00C8485B">
            <w:pPr>
              <w:jc w:val="center"/>
            </w:pPr>
            <w:r>
              <w:t>11</w:t>
            </w:r>
          </w:p>
        </w:tc>
        <w:tc>
          <w:tcPr>
            <w:tcW w:w="4678" w:type="dxa"/>
            <w:vAlign w:val="center"/>
          </w:tcPr>
          <w:p w:rsidR="006054CC" w:rsidRPr="000015BB" w:rsidRDefault="00255DFB" w:rsidP="00C8485B">
            <w:r>
              <w:t xml:space="preserve">Проверка финансово-хозяйственной деятельности  МУП «Магазин № 65» </w:t>
            </w:r>
            <w:r w:rsidR="006A5ACE" w:rsidRPr="006A5ACE">
              <w:t>за 2019-2020 годы</w:t>
            </w:r>
            <w:r w:rsidR="001F1C36">
              <w:t>.</w:t>
            </w:r>
          </w:p>
        </w:tc>
        <w:tc>
          <w:tcPr>
            <w:tcW w:w="700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1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1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1" w:type="dxa"/>
            <w:vAlign w:val="center"/>
          </w:tcPr>
          <w:p w:rsidR="006054CC" w:rsidRPr="000015BB" w:rsidRDefault="00062242" w:rsidP="00C8485B">
            <w:pPr>
              <w:jc w:val="center"/>
            </w:pPr>
            <w:r>
              <w:t>Х</w:t>
            </w:r>
          </w:p>
        </w:tc>
        <w:tc>
          <w:tcPr>
            <w:tcW w:w="700" w:type="dxa"/>
            <w:vAlign w:val="center"/>
          </w:tcPr>
          <w:p w:rsidR="006054CC" w:rsidRPr="000015BB" w:rsidRDefault="00062242" w:rsidP="00C8485B">
            <w:pPr>
              <w:jc w:val="center"/>
            </w:pPr>
            <w:r>
              <w:t>Х</w:t>
            </w:r>
          </w:p>
        </w:tc>
        <w:tc>
          <w:tcPr>
            <w:tcW w:w="701" w:type="dxa"/>
            <w:vAlign w:val="center"/>
          </w:tcPr>
          <w:p w:rsidR="006054CC" w:rsidRPr="000015BB" w:rsidRDefault="00A608F5" w:rsidP="00C8485B">
            <w:pPr>
              <w:jc w:val="center"/>
            </w:pPr>
            <w:r>
              <w:t>Х</w:t>
            </w:r>
          </w:p>
        </w:tc>
        <w:tc>
          <w:tcPr>
            <w:tcW w:w="701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1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0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1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1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1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1655" w:type="dxa"/>
          </w:tcPr>
          <w:p w:rsidR="006054CC" w:rsidRPr="000015BB" w:rsidRDefault="00A608F5" w:rsidP="00C8485B">
            <w:pPr>
              <w:jc w:val="center"/>
            </w:pPr>
            <w:r>
              <w:t>Сидоров А.А.</w:t>
            </w:r>
            <w:r w:rsidR="00466AEB">
              <w:t xml:space="preserve"> </w:t>
            </w:r>
          </w:p>
        </w:tc>
      </w:tr>
      <w:tr w:rsidR="00CC4C9C" w:rsidRPr="000015BB" w:rsidTr="00B3528F">
        <w:trPr>
          <w:cantSplit/>
        </w:trPr>
        <w:tc>
          <w:tcPr>
            <w:tcW w:w="426" w:type="dxa"/>
            <w:vAlign w:val="center"/>
          </w:tcPr>
          <w:p w:rsidR="00CC4C9C" w:rsidRDefault="00CC4C9C" w:rsidP="00C8485B">
            <w:pPr>
              <w:jc w:val="center"/>
            </w:pPr>
            <w:r>
              <w:t>12</w:t>
            </w:r>
          </w:p>
        </w:tc>
        <w:tc>
          <w:tcPr>
            <w:tcW w:w="4678" w:type="dxa"/>
            <w:vAlign w:val="center"/>
          </w:tcPr>
          <w:p w:rsidR="00CC4C9C" w:rsidRDefault="00CC4C9C" w:rsidP="00C8485B">
            <w:r w:rsidRPr="00CC4C9C">
              <w:t>Проверка законности и эффективности использования бюджетных средств, выделяемых на финансирование  муниципальной программы</w:t>
            </w:r>
            <w:r>
              <w:t xml:space="preserve"> «</w:t>
            </w:r>
            <w:r w:rsidRPr="00CC4C9C">
              <w:t>Развитие физической культуры и спорта в городском округе город Дзержинск</w:t>
            </w:r>
            <w:r>
              <w:t>»</w:t>
            </w:r>
            <w:r w:rsidR="002062D2">
              <w:t xml:space="preserve"> </w:t>
            </w:r>
            <w:r w:rsidR="00276302">
              <w:t xml:space="preserve">за </w:t>
            </w:r>
            <w:r w:rsidR="002062D2">
              <w:t>2020 год</w:t>
            </w:r>
            <w:r w:rsidR="001F1C36">
              <w:t>.</w:t>
            </w:r>
          </w:p>
        </w:tc>
        <w:tc>
          <w:tcPr>
            <w:tcW w:w="700" w:type="dxa"/>
            <w:vAlign w:val="center"/>
          </w:tcPr>
          <w:p w:rsidR="00CC4C9C" w:rsidRPr="000015BB" w:rsidRDefault="00CC4C9C" w:rsidP="00C8485B">
            <w:pPr>
              <w:jc w:val="center"/>
            </w:pPr>
          </w:p>
        </w:tc>
        <w:tc>
          <w:tcPr>
            <w:tcW w:w="701" w:type="dxa"/>
            <w:vAlign w:val="center"/>
          </w:tcPr>
          <w:p w:rsidR="00CC4C9C" w:rsidRPr="000015BB" w:rsidRDefault="00CC4C9C" w:rsidP="00C8485B">
            <w:pPr>
              <w:jc w:val="center"/>
            </w:pPr>
          </w:p>
        </w:tc>
        <w:tc>
          <w:tcPr>
            <w:tcW w:w="701" w:type="dxa"/>
            <w:vAlign w:val="center"/>
          </w:tcPr>
          <w:p w:rsidR="00CC4C9C" w:rsidRDefault="00CC4C9C" w:rsidP="00C8485B">
            <w:pPr>
              <w:jc w:val="center"/>
            </w:pPr>
          </w:p>
        </w:tc>
        <w:tc>
          <w:tcPr>
            <w:tcW w:w="701" w:type="dxa"/>
            <w:vAlign w:val="center"/>
          </w:tcPr>
          <w:p w:rsidR="00CC4C9C" w:rsidRPr="000015BB" w:rsidRDefault="00CC4C9C" w:rsidP="00C8485B">
            <w:pPr>
              <w:jc w:val="center"/>
            </w:pPr>
          </w:p>
        </w:tc>
        <w:tc>
          <w:tcPr>
            <w:tcW w:w="700" w:type="dxa"/>
            <w:vAlign w:val="center"/>
          </w:tcPr>
          <w:p w:rsidR="00CC4C9C" w:rsidRPr="000015BB" w:rsidRDefault="00CC4C9C" w:rsidP="00C8485B">
            <w:pPr>
              <w:jc w:val="center"/>
            </w:pPr>
          </w:p>
        </w:tc>
        <w:tc>
          <w:tcPr>
            <w:tcW w:w="701" w:type="dxa"/>
            <w:vAlign w:val="center"/>
          </w:tcPr>
          <w:p w:rsidR="00CC4C9C" w:rsidRDefault="00CC4C9C" w:rsidP="00C8485B">
            <w:pPr>
              <w:jc w:val="center"/>
            </w:pPr>
          </w:p>
        </w:tc>
        <w:tc>
          <w:tcPr>
            <w:tcW w:w="701" w:type="dxa"/>
            <w:vAlign w:val="center"/>
          </w:tcPr>
          <w:p w:rsidR="00CC4C9C" w:rsidRPr="000015BB" w:rsidRDefault="00414A3F" w:rsidP="00C8485B">
            <w:pPr>
              <w:jc w:val="center"/>
            </w:pPr>
            <w:r>
              <w:t>Х</w:t>
            </w:r>
          </w:p>
        </w:tc>
        <w:tc>
          <w:tcPr>
            <w:tcW w:w="701" w:type="dxa"/>
            <w:vAlign w:val="center"/>
          </w:tcPr>
          <w:p w:rsidR="00CC4C9C" w:rsidRPr="000015BB" w:rsidRDefault="00CC4C9C" w:rsidP="00C8485B">
            <w:pPr>
              <w:jc w:val="center"/>
            </w:pPr>
            <w:r w:rsidRPr="00CC4C9C">
              <w:t>Х</w:t>
            </w:r>
          </w:p>
        </w:tc>
        <w:tc>
          <w:tcPr>
            <w:tcW w:w="700" w:type="dxa"/>
            <w:vAlign w:val="center"/>
          </w:tcPr>
          <w:p w:rsidR="00CC4C9C" w:rsidRDefault="00CC4C9C" w:rsidP="00C8485B">
            <w:pPr>
              <w:jc w:val="center"/>
            </w:pPr>
            <w:r w:rsidRPr="00CC4C9C">
              <w:t>Х</w:t>
            </w:r>
          </w:p>
        </w:tc>
        <w:tc>
          <w:tcPr>
            <w:tcW w:w="701" w:type="dxa"/>
            <w:vAlign w:val="center"/>
          </w:tcPr>
          <w:p w:rsidR="00CC4C9C" w:rsidRPr="000015BB" w:rsidRDefault="00CC4C9C" w:rsidP="00C8485B">
            <w:pPr>
              <w:jc w:val="center"/>
            </w:pPr>
          </w:p>
        </w:tc>
        <w:tc>
          <w:tcPr>
            <w:tcW w:w="701" w:type="dxa"/>
            <w:vAlign w:val="center"/>
          </w:tcPr>
          <w:p w:rsidR="00CC4C9C" w:rsidRPr="000015BB" w:rsidRDefault="00CC4C9C" w:rsidP="00C8485B">
            <w:pPr>
              <w:jc w:val="center"/>
            </w:pPr>
          </w:p>
        </w:tc>
        <w:tc>
          <w:tcPr>
            <w:tcW w:w="701" w:type="dxa"/>
            <w:vAlign w:val="center"/>
          </w:tcPr>
          <w:p w:rsidR="00CC4C9C" w:rsidRDefault="00CC4C9C" w:rsidP="00C8485B">
            <w:pPr>
              <w:jc w:val="center"/>
            </w:pPr>
          </w:p>
        </w:tc>
        <w:tc>
          <w:tcPr>
            <w:tcW w:w="1655" w:type="dxa"/>
          </w:tcPr>
          <w:p w:rsidR="00CC4C9C" w:rsidRDefault="00CC4C9C" w:rsidP="00C8485B">
            <w:pPr>
              <w:jc w:val="center"/>
            </w:pPr>
            <w:r w:rsidRPr="00CC4C9C">
              <w:t>Улякина С.А.</w:t>
            </w:r>
          </w:p>
        </w:tc>
      </w:tr>
      <w:tr w:rsidR="006A5ACE" w:rsidRPr="000015BB" w:rsidTr="00B3528F">
        <w:trPr>
          <w:cantSplit/>
        </w:trPr>
        <w:tc>
          <w:tcPr>
            <w:tcW w:w="426" w:type="dxa"/>
            <w:vAlign w:val="center"/>
          </w:tcPr>
          <w:p w:rsidR="006A5ACE" w:rsidRDefault="006A5ACE" w:rsidP="00C8485B">
            <w:pPr>
              <w:jc w:val="center"/>
            </w:pPr>
            <w:r>
              <w:t>13</w:t>
            </w:r>
          </w:p>
        </w:tc>
        <w:tc>
          <w:tcPr>
            <w:tcW w:w="4678" w:type="dxa"/>
            <w:vAlign w:val="center"/>
          </w:tcPr>
          <w:p w:rsidR="006A5ACE" w:rsidRDefault="00B53F90" w:rsidP="00D32E13">
            <w:r>
              <w:t xml:space="preserve">Исключен (распоряжение председателя контрольно-счетной палаты города Дзержинска от 13.04.2021 № </w:t>
            </w:r>
            <w:r w:rsidR="009E4588">
              <w:t>37</w:t>
            </w:r>
            <w:r w:rsidR="00E93E01">
              <w:t>)</w:t>
            </w:r>
            <w:r w:rsidR="0082131B">
              <w:t>.</w:t>
            </w:r>
          </w:p>
        </w:tc>
        <w:tc>
          <w:tcPr>
            <w:tcW w:w="700" w:type="dxa"/>
            <w:vAlign w:val="center"/>
          </w:tcPr>
          <w:p w:rsidR="006A5ACE" w:rsidRPr="000015BB" w:rsidRDefault="006A5ACE" w:rsidP="00C8485B">
            <w:pPr>
              <w:jc w:val="center"/>
            </w:pPr>
          </w:p>
        </w:tc>
        <w:tc>
          <w:tcPr>
            <w:tcW w:w="701" w:type="dxa"/>
            <w:vAlign w:val="center"/>
          </w:tcPr>
          <w:p w:rsidR="006A5ACE" w:rsidRPr="000015BB" w:rsidRDefault="006A5ACE" w:rsidP="00C8485B">
            <w:pPr>
              <w:jc w:val="center"/>
            </w:pPr>
          </w:p>
        </w:tc>
        <w:tc>
          <w:tcPr>
            <w:tcW w:w="701" w:type="dxa"/>
            <w:vAlign w:val="center"/>
          </w:tcPr>
          <w:p w:rsidR="006A5ACE" w:rsidRDefault="006A5ACE" w:rsidP="00C8485B">
            <w:pPr>
              <w:jc w:val="center"/>
            </w:pPr>
          </w:p>
        </w:tc>
        <w:tc>
          <w:tcPr>
            <w:tcW w:w="701" w:type="dxa"/>
            <w:vAlign w:val="center"/>
          </w:tcPr>
          <w:p w:rsidR="006A5ACE" w:rsidRPr="000015BB" w:rsidRDefault="006A5ACE" w:rsidP="00C8485B">
            <w:pPr>
              <w:jc w:val="center"/>
            </w:pPr>
          </w:p>
        </w:tc>
        <w:tc>
          <w:tcPr>
            <w:tcW w:w="700" w:type="dxa"/>
            <w:vAlign w:val="center"/>
          </w:tcPr>
          <w:p w:rsidR="006A5ACE" w:rsidRPr="000015BB" w:rsidRDefault="006A5ACE" w:rsidP="00C8485B">
            <w:pPr>
              <w:jc w:val="center"/>
            </w:pPr>
          </w:p>
        </w:tc>
        <w:tc>
          <w:tcPr>
            <w:tcW w:w="701" w:type="dxa"/>
            <w:vAlign w:val="center"/>
          </w:tcPr>
          <w:p w:rsidR="006A5ACE" w:rsidRDefault="006A5ACE" w:rsidP="00C8485B">
            <w:pPr>
              <w:jc w:val="center"/>
            </w:pPr>
          </w:p>
        </w:tc>
        <w:tc>
          <w:tcPr>
            <w:tcW w:w="701" w:type="dxa"/>
            <w:vAlign w:val="center"/>
          </w:tcPr>
          <w:p w:rsidR="006A5ACE" w:rsidRPr="000015BB" w:rsidRDefault="006A5ACE" w:rsidP="00C8485B">
            <w:pPr>
              <w:jc w:val="center"/>
            </w:pPr>
          </w:p>
        </w:tc>
        <w:tc>
          <w:tcPr>
            <w:tcW w:w="701" w:type="dxa"/>
            <w:vAlign w:val="center"/>
          </w:tcPr>
          <w:p w:rsidR="006A5ACE" w:rsidRPr="000015BB" w:rsidRDefault="006A5ACE" w:rsidP="00C8485B">
            <w:pPr>
              <w:jc w:val="center"/>
            </w:pPr>
          </w:p>
        </w:tc>
        <w:tc>
          <w:tcPr>
            <w:tcW w:w="700" w:type="dxa"/>
            <w:vAlign w:val="center"/>
          </w:tcPr>
          <w:p w:rsidR="006A5ACE" w:rsidRDefault="006A5ACE" w:rsidP="00C8485B">
            <w:pPr>
              <w:jc w:val="center"/>
            </w:pPr>
          </w:p>
        </w:tc>
        <w:tc>
          <w:tcPr>
            <w:tcW w:w="701" w:type="dxa"/>
            <w:vAlign w:val="center"/>
          </w:tcPr>
          <w:p w:rsidR="006A5ACE" w:rsidRPr="000015BB" w:rsidRDefault="006A5ACE" w:rsidP="00C8485B">
            <w:pPr>
              <w:jc w:val="center"/>
            </w:pPr>
          </w:p>
        </w:tc>
        <w:tc>
          <w:tcPr>
            <w:tcW w:w="701" w:type="dxa"/>
            <w:vAlign w:val="center"/>
          </w:tcPr>
          <w:p w:rsidR="006A5ACE" w:rsidRPr="000015BB" w:rsidRDefault="006A5ACE" w:rsidP="00C8485B">
            <w:pPr>
              <w:jc w:val="center"/>
            </w:pPr>
          </w:p>
        </w:tc>
        <w:tc>
          <w:tcPr>
            <w:tcW w:w="701" w:type="dxa"/>
            <w:vAlign w:val="center"/>
          </w:tcPr>
          <w:p w:rsidR="006A5ACE" w:rsidRDefault="006A5ACE" w:rsidP="00C8485B">
            <w:pPr>
              <w:jc w:val="center"/>
            </w:pPr>
          </w:p>
        </w:tc>
        <w:tc>
          <w:tcPr>
            <w:tcW w:w="1655" w:type="dxa"/>
          </w:tcPr>
          <w:p w:rsidR="006A5ACE" w:rsidRDefault="006A5ACE" w:rsidP="00C8485B">
            <w:pPr>
              <w:jc w:val="center"/>
            </w:pPr>
          </w:p>
        </w:tc>
      </w:tr>
      <w:tr w:rsidR="003A31D2" w:rsidRPr="000015BB" w:rsidTr="005A0ED0">
        <w:trPr>
          <w:cantSplit/>
        </w:trPr>
        <w:tc>
          <w:tcPr>
            <w:tcW w:w="426" w:type="dxa"/>
            <w:vAlign w:val="center"/>
          </w:tcPr>
          <w:p w:rsidR="003A31D2" w:rsidRDefault="00E81F34" w:rsidP="00C8485B">
            <w:pPr>
              <w:jc w:val="center"/>
            </w:pPr>
            <w:r>
              <w:lastRenderedPageBreak/>
              <w:t>14</w:t>
            </w:r>
          </w:p>
        </w:tc>
        <w:tc>
          <w:tcPr>
            <w:tcW w:w="4678" w:type="dxa"/>
            <w:vAlign w:val="center"/>
          </w:tcPr>
          <w:p w:rsidR="003A31D2" w:rsidRDefault="001F1C36" w:rsidP="001F1C36">
            <w:r>
              <w:t>Проверка ц</w:t>
            </w:r>
            <w:r w:rsidRPr="001F1C36">
              <w:t>елево</w:t>
            </w:r>
            <w:r>
              <w:t>го</w:t>
            </w:r>
            <w:r w:rsidRPr="001F1C36">
              <w:t xml:space="preserve"> использовани</w:t>
            </w:r>
            <w:r>
              <w:t>я</w:t>
            </w:r>
            <w:r w:rsidRPr="001F1C36">
              <w:t xml:space="preserve"> бюджетных средств городского округа город Дзержинск, выделенных на комплексное благоустройство придомовой территории по пр. Циолковского дом 33 в 2017 году</w:t>
            </w:r>
            <w:r>
              <w:t>.</w:t>
            </w:r>
          </w:p>
        </w:tc>
        <w:tc>
          <w:tcPr>
            <w:tcW w:w="700" w:type="dxa"/>
            <w:vAlign w:val="center"/>
          </w:tcPr>
          <w:p w:rsidR="003A31D2" w:rsidRPr="000015BB" w:rsidRDefault="003A31D2" w:rsidP="00C8485B">
            <w:pPr>
              <w:jc w:val="center"/>
            </w:pPr>
          </w:p>
        </w:tc>
        <w:tc>
          <w:tcPr>
            <w:tcW w:w="701" w:type="dxa"/>
            <w:vAlign w:val="center"/>
          </w:tcPr>
          <w:p w:rsidR="003A31D2" w:rsidRPr="000015BB" w:rsidRDefault="003A31D2" w:rsidP="00C8485B">
            <w:pPr>
              <w:jc w:val="center"/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3A31D2" w:rsidRDefault="00586D4E" w:rsidP="00C8485B">
            <w:pPr>
              <w:jc w:val="center"/>
            </w:pPr>
            <w:r>
              <w:t>Х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3A31D2" w:rsidRPr="006A5ACE" w:rsidRDefault="001F1C36" w:rsidP="00C8485B">
            <w:pPr>
              <w:jc w:val="center"/>
            </w:pPr>
            <w:r>
              <w:t>Х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3A31D2" w:rsidRPr="006A5ACE" w:rsidRDefault="001F1C36" w:rsidP="00C8485B">
            <w:pPr>
              <w:jc w:val="center"/>
            </w:pPr>
            <w:r>
              <w:t>Х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3A31D2" w:rsidRPr="006A5ACE" w:rsidRDefault="003A31D2" w:rsidP="00C8485B">
            <w:pPr>
              <w:jc w:val="center"/>
            </w:pPr>
          </w:p>
        </w:tc>
        <w:tc>
          <w:tcPr>
            <w:tcW w:w="701" w:type="dxa"/>
            <w:vAlign w:val="center"/>
          </w:tcPr>
          <w:p w:rsidR="003A31D2" w:rsidRPr="000015BB" w:rsidRDefault="003A31D2" w:rsidP="00C8485B">
            <w:pPr>
              <w:jc w:val="center"/>
            </w:pPr>
          </w:p>
        </w:tc>
        <w:tc>
          <w:tcPr>
            <w:tcW w:w="701" w:type="dxa"/>
            <w:vAlign w:val="center"/>
          </w:tcPr>
          <w:p w:rsidR="003A31D2" w:rsidRPr="000015BB" w:rsidRDefault="003A31D2" w:rsidP="00C8485B">
            <w:pPr>
              <w:jc w:val="center"/>
            </w:pPr>
          </w:p>
        </w:tc>
        <w:tc>
          <w:tcPr>
            <w:tcW w:w="700" w:type="dxa"/>
            <w:vAlign w:val="center"/>
          </w:tcPr>
          <w:p w:rsidR="003A31D2" w:rsidRDefault="003A31D2" w:rsidP="00C8485B">
            <w:pPr>
              <w:jc w:val="center"/>
            </w:pPr>
          </w:p>
        </w:tc>
        <w:tc>
          <w:tcPr>
            <w:tcW w:w="701" w:type="dxa"/>
            <w:vAlign w:val="center"/>
          </w:tcPr>
          <w:p w:rsidR="003A31D2" w:rsidRPr="000015BB" w:rsidRDefault="003A31D2" w:rsidP="00C8485B">
            <w:pPr>
              <w:jc w:val="center"/>
            </w:pPr>
          </w:p>
        </w:tc>
        <w:tc>
          <w:tcPr>
            <w:tcW w:w="701" w:type="dxa"/>
            <w:vAlign w:val="center"/>
          </w:tcPr>
          <w:p w:rsidR="003A31D2" w:rsidRPr="000015BB" w:rsidRDefault="003A31D2" w:rsidP="00C8485B">
            <w:pPr>
              <w:jc w:val="center"/>
            </w:pPr>
          </w:p>
        </w:tc>
        <w:tc>
          <w:tcPr>
            <w:tcW w:w="701" w:type="dxa"/>
            <w:vAlign w:val="center"/>
          </w:tcPr>
          <w:p w:rsidR="003A31D2" w:rsidRDefault="003A31D2" w:rsidP="00C8485B">
            <w:pPr>
              <w:jc w:val="center"/>
            </w:pPr>
          </w:p>
        </w:tc>
        <w:tc>
          <w:tcPr>
            <w:tcW w:w="1655" w:type="dxa"/>
          </w:tcPr>
          <w:p w:rsidR="003A31D2" w:rsidRPr="006A5ACE" w:rsidRDefault="001F1C36" w:rsidP="00C8485B">
            <w:pPr>
              <w:jc w:val="center"/>
            </w:pPr>
            <w:r w:rsidRPr="006A5ACE">
              <w:t>Улякина С.А.</w:t>
            </w:r>
          </w:p>
        </w:tc>
      </w:tr>
      <w:tr w:rsidR="003A31D2" w:rsidRPr="000015BB" w:rsidTr="005A0ED0">
        <w:trPr>
          <w:cantSplit/>
        </w:trPr>
        <w:tc>
          <w:tcPr>
            <w:tcW w:w="426" w:type="dxa"/>
            <w:vAlign w:val="center"/>
          </w:tcPr>
          <w:p w:rsidR="003A31D2" w:rsidRDefault="00E81F34" w:rsidP="00C8485B">
            <w:pPr>
              <w:jc w:val="center"/>
            </w:pPr>
            <w:r>
              <w:t>15</w:t>
            </w:r>
          </w:p>
        </w:tc>
        <w:tc>
          <w:tcPr>
            <w:tcW w:w="4678" w:type="dxa"/>
            <w:vAlign w:val="center"/>
          </w:tcPr>
          <w:p w:rsidR="003A31D2" w:rsidRDefault="001F1C36" w:rsidP="001F1C36">
            <w:r>
              <w:t>Проверка ц</w:t>
            </w:r>
            <w:r w:rsidRPr="001F1C36">
              <w:t>елево</w:t>
            </w:r>
            <w:r>
              <w:t>го</w:t>
            </w:r>
            <w:r w:rsidRPr="001F1C36">
              <w:t xml:space="preserve"> использовани</w:t>
            </w:r>
            <w:r>
              <w:t>я</w:t>
            </w:r>
            <w:r w:rsidRPr="001F1C36">
              <w:t xml:space="preserve"> бюджетных средств</w:t>
            </w:r>
            <w:r>
              <w:t>,</w:t>
            </w:r>
            <w:r w:rsidRPr="001F1C36">
              <w:t xml:space="preserve"> выделенных на благоустройство дв</w:t>
            </w:r>
            <w:r>
              <w:t>оровых территорий по программе «</w:t>
            </w:r>
            <w:r w:rsidRPr="001F1C36">
              <w:t>Формирование современной городской среды на территории го</w:t>
            </w:r>
            <w:r>
              <w:t>родского округа город Дзержинск»</w:t>
            </w:r>
            <w:r w:rsidRPr="001F1C36">
              <w:t xml:space="preserve"> в 2020 году</w:t>
            </w:r>
            <w:r>
              <w:t>.</w:t>
            </w:r>
          </w:p>
        </w:tc>
        <w:tc>
          <w:tcPr>
            <w:tcW w:w="700" w:type="dxa"/>
            <w:vAlign w:val="center"/>
          </w:tcPr>
          <w:p w:rsidR="003A31D2" w:rsidRPr="000015BB" w:rsidRDefault="003A31D2" w:rsidP="00C8485B">
            <w:pPr>
              <w:jc w:val="center"/>
            </w:pPr>
          </w:p>
        </w:tc>
        <w:tc>
          <w:tcPr>
            <w:tcW w:w="701" w:type="dxa"/>
            <w:vAlign w:val="center"/>
          </w:tcPr>
          <w:p w:rsidR="003A31D2" w:rsidRPr="000015BB" w:rsidRDefault="003A31D2" w:rsidP="00C8485B">
            <w:pPr>
              <w:jc w:val="center"/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3A31D2" w:rsidRDefault="003A31D2" w:rsidP="00C8485B">
            <w:pPr>
              <w:jc w:val="center"/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3A31D2" w:rsidRPr="006A5ACE" w:rsidRDefault="001F1C36" w:rsidP="00C8485B">
            <w:pPr>
              <w:jc w:val="center"/>
            </w:pPr>
            <w:r>
              <w:t>Х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3A31D2" w:rsidRPr="006A5ACE" w:rsidRDefault="001F1C36" w:rsidP="00C8485B">
            <w:pPr>
              <w:jc w:val="center"/>
            </w:pPr>
            <w:r>
              <w:t>Х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3A31D2" w:rsidRPr="006A5ACE" w:rsidRDefault="005E6289" w:rsidP="00C8485B">
            <w:pPr>
              <w:jc w:val="center"/>
            </w:pPr>
            <w:r>
              <w:t>Х</w:t>
            </w:r>
          </w:p>
        </w:tc>
        <w:tc>
          <w:tcPr>
            <w:tcW w:w="701" w:type="dxa"/>
            <w:vAlign w:val="center"/>
          </w:tcPr>
          <w:p w:rsidR="003A31D2" w:rsidRPr="000015BB" w:rsidRDefault="003A31D2" w:rsidP="00C8485B">
            <w:pPr>
              <w:jc w:val="center"/>
            </w:pPr>
          </w:p>
        </w:tc>
        <w:tc>
          <w:tcPr>
            <w:tcW w:w="701" w:type="dxa"/>
            <w:vAlign w:val="center"/>
          </w:tcPr>
          <w:p w:rsidR="003A31D2" w:rsidRPr="000015BB" w:rsidRDefault="003A31D2" w:rsidP="00C8485B">
            <w:pPr>
              <w:jc w:val="center"/>
            </w:pPr>
          </w:p>
        </w:tc>
        <w:tc>
          <w:tcPr>
            <w:tcW w:w="700" w:type="dxa"/>
            <w:vAlign w:val="center"/>
          </w:tcPr>
          <w:p w:rsidR="003A31D2" w:rsidRDefault="003A31D2" w:rsidP="00C8485B">
            <w:pPr>
              <w:jc w:val="center"/>
            </w:pPr>
          </w:p>
        </w:tc>
        <w:tc>
          <w:tcPr>
            <w:tcW w:w="701" w:type="dxa"/>
            <w:vAlign w:val="center"/>
          </w:tcPr>
          <w:p w:rsidR="003A31D2" w:rsidRPr="000015BB" w:rsidRDefault="003A31D2" w:rsidP="00C8485B">
            <w:pPr>
              <w:jc w:val="center"/>
            </w:pPr>
          </w:p>
        </w:tc>
        <w:tc>
          <w:tcPr>
            <w:tcW w:w="701" w:type="dxa"/>
            <w:vAlign w:val="center"/>
          </w:tcPr>
          <w:p w:rsidR="003A31D2" w:rsidRPr="000015BB" w:rsidRDefault="003A31D2" w:rsidP="00C8485B">
            <w:pPr>
              <w:jc w:val="center"/>
            </w:pPr>
          </w:p>
        </w:tc>
        <w:tc>
          <w:tcPr>
            <w:tcW w:w="701" w:type="dxa"/>
            <w:vAlign w:val="center"/>
          </w:tcPr>
          <w:p w:rsidR="003A31D2" w:rsidRDefault="003A31D2" w:rsidP="00C8485B">
            <w:pPr>
              <w:jc w:val="center"/>
            </w:pPr>
          </w:p>
        </w:tc>
        <w:tc>
          <w:tcPr>
            <w:tcW w:w="1655" w:type="dxa"/>
          </w:tcPr>
          <w:p w:rsidR="003A31D2" w:rsidRPr="006A5ACE" w:rsidRDefault="001F1C36" w:rsidP="00C8485B">
            <w:pPr>
              <w:jc w:val="center"/>
            </w:pPr>
            <w:r w:rsidRPr="006A5ACE">
              <w:t>Улякина С.А.</w:t>
            </w:r>
          </w:p>
        </w:tc>
      </w:tr>
      <w:tr w:rsidR="006054CC" w:rsidRPr="000015BB" w:rsidTr="00B3528F">
        <w:trPr>
          <w:cantSplit/>
        </w:trPr>
        <w:tc>
          <w:tcPr>
            <w:tcW w:w="426" w:type="dxa"/>
            <w:vAlign w:val="center"/>
          </w:tcPr>
          <w:p w:rsidR="006054CC" w:rsidRPr="000015BB" w:rsidRDefault="00062242" w:rsidP="00E81F34">
            <w:pPr>
              <w:jc w:val="center"/>
            </w:pPr>
            <w:r>
              <w:t>1</w:t>
            </w:r>
            <w:r w:rsidR="00E81F34">
              <w:t>6</w:t>
            </w:r>
          </w:p>
        </w:tc>
        <w:tc>
          <w:tcPr>
            <w:tcW w:w="4678" w:type="dxa"/>
            <w:vAlign w:val="center"/>
          </w:tcPr>
          <w:p w:rsidR="006054CC" w:rsidRPr="000015BB" w:rsidRDefault="00D61327" w:rsidP="00D32E13">
            <w:r>
              <w:t>Проверка МУП «Экспресс» по вопросу реализации муниципального имущества (трамвайная система) в рамках ликвидации трамвайных маршрутов № 1 и № 3</w:t>
            </w:r>
            <w:r w:rsidR="006D479E">
              <w:t>.</w:t>
            </w:r>
          </w:p>
        </w:tc>
        <w:tc>
          <w:tcPr>
            <w:tcW w:w="700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1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1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1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0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1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1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1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0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1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1" w:type="dxa"/>
            <w:vAlign w:val="center"/>
          </w:tcPr>
          <w:p w:rsidR="006054CC" w:rsidRPr="000015BB" w:rsidRDefault="00D565D9" w:rsidP="00C8485B">
            <w:pPr>
              <w:jc w:val="center"/>
            </w:pPr>
            <w:r>
              <w:t>Х</w:t>
            </w:r>
          </w:p>
        </w:tc>
        <w:tc>
          <w:tcPr>
            <w:tcW w:w="701" w:type="dxa"/>
            <w:vAlign w:val="center"/>
          </w:tcPr>
          <w:p w:rsidR="006054CC" w:rsidRPr="000015BB" w:rsidRDefault="00D565D9" w:rsidP="00C8485B">
            <w:pPr>
              <w:jc w:val="center"/>
            </w:pPr>
            <w:r>
              <w:t>Х</w:t>
            </w:r>
          </w:p>
        </w:tc>
        <w:tc>
          <w:tcPr>
            <w:tcW w:w="1655" w:type="dxa"/>
          </w:tcPr>
          <w:p w:rsidR="006054CC" w:rsidRPr="000015BB" w:rsidRDefault="00E93E01" w:rsidP="00C8485B">
            <w:pPr>
              <w:jc w:val="center"/>
            </w:pPr>
            <w:r>
              <w:t>Улякина С.А.</w:t>
            </w:r>
          </w:p>
        </w:tc>
      </w:tr>
      <w:tr w:rsidR="00E93E01" w:rsidRPr="000015BB" w:rsidTr="00B3528F">
        <w:trPr>
          <w:cantSplit/>
        </w:trPr>
        <w:tc>
          <w:tcPr>
            <w:tcW w:w="426" w:type="dxa"/>
            <w:vAlign w:val="center"/>
          </w:tcPr>
          <w:p w:rsidR="00E93E01" w:rsidRDefault="00E93E01" w:rsidP="00E81F34">
            <w:pPr>
              <w:jc w:val="center"/>
            </w:pPr>
            <w:r>
              <w:t>17</w:t>
            </w:r>
          </w:p>
        </w:tc>
        <w:tc>
          <w:tcPr>
            <w:tcW w:w="4678" w:type="dxa"/>
            <w:vAlign w:val="center"/>
          </w:tcPr>
          <w:p w:rsidR="00E93E01" w:rsidRDefault="00E93E01" w:rsidP="00D32E13">
            <w:r>
              <w:t>Контроль за принятием мер по устранению нарушений и недостатков, выявленных КСП, а также за исполнением представлений и предписаний КСП</w:t>
            </w:r>
            <w:r w:rsidR="006D479E">
              <w:t>.</w:t>
            </w:r>
          </w:p>
        </w:tc>
        <w:tc>
          <w:tcPr>
            <w:tcW w:w="700" w:type="dxa"/>
            <w:vAlign w:val="center"/>
          </w:tcPr>
          <w:p w:rsidR="00E93E01" w:rsidRPr="000015BB" w:rsidRDefault="00E93E01" w:rsidP="00C8485B">
            <w:pPr>
              <w:jc w:val="center"/>
            </w:pPr>
          </w:p>
        </w:tc>
        <w:tc>
          <w:tcPr>
            <w:tcW w:w="701" w:type="dxa"/>
            <w:vAlign w:val="center"/>
          </w:tcPr>
          <w:p w:rsidR="00E93E01" w:rsidRPr="000015BB" w:rsidRDefault="00E93E01" w:rsidP="00C8485B">
            <w:pPr>
              <w:jc w:val="center"/>
            </w:pPr>
          </w:p>
        </w:tc>
        <w:tc>
          <w:tcPr>
            <w:tcW w:w="701" w:type="dxa"/>
            <w:vAlign w:val="center"/>
          </w:tcPr>
          <w:p w:rsidR="00E93E01" w:rsidRDefault="00E93E01" w:rsidP="00C8485B">
            <w:pPr>
              <w:jc w:val="center"/>
            </w:pPr>
            <w:r>
              <w:t>Х</w:t>
            </w:r>
          </w:p>
        </w:tc>
        <w:tc>
          <w:tcPr>
            <w:tcW w:w="701" w:type="dxa"/>
            <w:vAlign w:val="center"/>
          </w:tcPr>
          <w:p w:rsidR="00E93E01" w:rsidRPr="000015BB" w:rsidRDefault="00E93E01" w:rsidP="00C8485B">
            <w:pPr>
              <w:jc w:val="center"/>
            </w:pPr>
          </w:p>
        </w:tc>
        <w:tc>
          <w:tcPr>
            <w:tcW w:w="700" w:type="dxa"/>
            <w:vAlign w:val="center"/>
          </w:tcPr>
          <w:p w:rsidR="00E93E01" w:rsidRPr="000015BB" w:rsidRDefault="00E93E01" w:rsidP="00C8485B">
            <w:pPr>
              <w:jc w:val="center"/>
            </w:pPr>
          </w:p>
        </w:tc>
        <w:tc>
          <w:tcPr>
            <w:tcW w:w="701" w:type="dxa"/>
            <w:vAlign w:val="center"/>
          </w:tcPr>
          <w:p w:rsidR="00E93E01" w:rsidRDefault="00E93E01" w:rsidP="00C8485B">
            <w:pPr>
              <w:jc w:val="center"/>
            </w:pPr>
            <w:r>
              <w:t>Х</w:t>
            </w:r>
          </w:p>
        </w:tc>
        <w:tc>
          <w:tcPr>
            <w:tcW w:w="701" w:type="dxa"/>
            <w:vAlign w:val="center"/>
          </w:tcPr>
          <w:p w:rsidR="00E93E01" w:rsidRPr="000015BB" w:rsidRDefault="00E93E01" w:rsidP="00C8485B">
            <w:pPr>
              <w:jc w:val="center"/>
            </w:pPr>
          </w:p>
        </w:tc>
        <w:tc>
          <w:tcPr>
            <w:tcW w:w="701" w:type="dxa"/>
            <w:vAlign w:val="center"/>
          </w:tcPr>
          <w:p w:rsidR="00E93E01" w:rsidRPr="000015BB" w:rsidRDefault="00E93E01" w:rsidP="00C8485B">
            <w:pPr>
              <w:jc w:val="center"/>
            </w:pPr>
          </w:p>
        </w:tc>
        <w:tc>
          <w:tcPr>
            <w:tcW w:w="700" w:type="dxa"/>
            <w:vAlign w:val="center"/>
          </w:tcPr>
          <w:p w:rsidR="00E93E01" w:rsidRDefault="00E93E01" w:rsidP="00C8485B">
            <w:pPr>
              <w:jc w:val="center"/>
            </w:pPr>
            <w:r>
              <w:t>Х</w:t>
            </w:r>
          </w:p>
        </w:tc>
        <w:tc>
          <w:tcPr>
            <w:tcW w:w="701" w:type="dxa"/>
            <w:vAlign w:val="center"/>
          </w:tcPr>
          <w:p w:rsidR="00E93E01" w:rsidRPr="000015BB" w:rsidRDefault="00E93E01" w:rsidP="00C8485B">
            <w:pPr>
              <w:jc w:val="center"/>
            </w:pPr>
          </w:p>
        </w:tc>
        <w:tc>
          <w:tcPr>
            <w:tcW w:w="701" w:type="dxa"/>
            <w:vAlign w:val="center"/>
          </w:tcPr>
          <w:p w:rsidR="00E93E01" w:rsidRPr="000015BB" w:rsidRDefault="00E93E01" w:rsidP="00C8485B">
            <w:pPr>
              <w:jc w:val="center"/>
            </w:pPr>
          </w:p>
        </w:tc>
        <w:tc>
          <w:tcPr>
            <w:tcW w:w="701" w:type="dxa"/>
            <w:vAlign w:val="center"/>
          </w:tcPr>
          <w:p w:rsidR="00E93E01" w:rsidRDefault="00E93E01" w:rsidP="00C8485B">
            <w:pPr>
              <w:jc w:val="center"/>
            </w:pPr>
            <w:r>
              <w:t>Х</w:t>
            </w:r>
          </w:p>
        </w:tc>
        <w:tc>
          <w:tcPr>
            <w:tcW w:w="1655" w:type="dxa"/>
          </w:tcPr>
          <w:p w:rsidR="00E93E01" w:rsidRDefault="00E93E01" w:rsidP="00F56C1E">
            <w:pPr>
              <w:jc w:val="center"/>
            </w:pPr>
            <w:r>
              <w:t>Топко Э.И.</w:t>
            </w:r>
          </w:p>
          <w:p w:rsidR="00E93E01" w:rsidRDefault="00E93E01" w:rsidP="00F56C1E">
            <w:pPr>
              <w:jc w:val="center"/>
            </w:pPr>
            <w:r>
              <w:t>Улякина С.А.</w:t>
            </w:r>
          </w:p>
          <w:p w:rsidR="00E93E01" w:rsidRPr="000015BB" w:rsidRDefault="00E93E01" w:rsidP="00F56C1E">
            <w:pPr>
              <w:jc w:val="center"/>
            </w:pPr>
            <w:r>
              <w:t>Сидоров А.А</w:t>
            </w:r>
          </w:p>
        </w:tc>
      </w:tr>
      <w:tr w:rsidR="007F6B14" w:rsidRPr="00201427" w:rsidTr="001F1C36">
        <w:trPr>
          <w:cantSplit/>
        </w:trPr>
        <w:tc>
          <w:tcPr>
            <w:tcW w:w="15168" w:type="dxa"/>
            <w:gridSpan w:val="15"/>
            <w:vAlign w:val="center"/>
          </w:tcPr>
          <w:p w:rsidR="007F6B14" w:rsidRPr="00201427" w:rsidRDefault="007F6B14" w:rsidP="00CC4D33">
            <w:pPr>
              <w:pStyle w:val="a4"/>
              <w:numPr>
                <w:ilvl w:val="0"/>
                <w:numId w:val="1"/>
              </w:numPr>
              <w:ind w:left="34" w:firstLine="0"/>
              <w:jc w:val="center"/>
              <w:rPr>
                <w:b/>
              </w:rPr>
            </w:pPr>
            <w:r w:rsidRPr="00201427">
              <w:rPr>
                <w:b/>
                <w:sz w:val="22"/>
                <w:szCs w:val="22"/>
              </w:rPr>
              <w:t>Экспертно-аналитические мероприятия</w:t>
            </w:r>
          </w:p>
        </w:tc>
      </w:tr>
      <w:tr w:rsidR="006054CC" w:rsidRPr="000015BB" w:rsidTr="00B3528F">
        <w:trPr>
          <w:cantSplit/>
        </w:trPr>
        <w:tc>
          <w:tcPr>
            <w:tcW w:w="426" w:type="dxa"/>
            <w:vAlign w:val="center"/>
          </w:tcPr>
          <w:p w:rsidR="006054CC" w:rsidRDefault="00CF26E8" w:rsidP="00C8485B">
            <w:pPr>
              <w:jc w:val="center"/>
            </w:pPr>
            <w:r>
              <w:t>1</w:t>
            </w:r>
          </w:p>
        </w:tc>
        <w:tc>
          <w:tcPr>
            <w:tcW w:w="4678" w:type="dxa"/>
            <w:vAlign w:val="center"/>
          </w:tcPr>
          <w:p w:rsidR="006054CC" w:rsidRPr="000015BB" w:rsidRDefault="006054CC" w:rsidP="00C8485B">
            <w:r>
              <w:t xml:space="preserve">Подготовка отчета о деятельности КСП в </w:t>
            </w:r>
            <w:r w:rsidR="00255DFB">
              <w:t>2020</w:t>
            </w:r>
            <w:r>
              <w:t xml:space="preserve"> г.</w:t>
            </w:r>
          </w:p>
        </w:tc>
        <w:tc>
          <w:tcPr>
            <w:tcW w:w="700" w:type="dxa"/>
            <w:vAlign w:val="center"/>
          </w:tcPr>
          <w:p w:rsidR="006054CC" w:rsidRPr="000015BB" w:rsidRDefault="006054CC" w:rsidP="00C8485B">
            <w:pPr>
              <w:jc w:val="center"/>
            </w:pPr>
            <w:r>
              <w:t>Х</w:t>
            </w:r>
          </w:p>
        </w:tc>
        <w:tc>
          <w:tcPr>
            <w:tcW w:w="701" w:type="dxa"/>
            <w:vAlign w:val="center"/>
          </w:tcPr>
          <w:p w:rsidR="006054CC" w:rsidRPr="000015BB" w:rsidRDefault="006054CC" w:rsidP="00C8485B">
            <w:pPr>
              <w:jc w:val="center"/>
            </w:pPr>
            <w:r>
              <w:t>Х</w:t>
            </w:r>
          </w:p>
        </w:tc>
        <w:tc>
          <w:tcPr>
            <w:tcW w:w="701" w:type="dxa"/>
            <w:vAlign w:val="center"/>
          </w:tcPr>
          <w:p w:rsidR="006054CC" w:rsidRPr="000015BB" w:rsidRDefault="00A608F5" w:rsidP="00C8485B">
            <w:pPr>
              <w:jc w:val="center"/>
            </w:pPr>
            <w:r>
              <w:t>Х</w:t>
            </w:r>
          </w:p>
        </w:tc>
        <w:tc>
          <w:tcPr>
            <w:tcW w:w="701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0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1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1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1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0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1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1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1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1655" w:type="dxa"/>
          </w:tcPr>
          <w:p w:rsidR="006054CC" w:rsidRPr="000015BB" w:rsidRDefault="00466AEB" w:rsidP="00C8485B">
            <w:pPr>
              <w:jc w:val="center"/>
            </w:pPr>
            <w:r>
              <w:t>Топко Э.И.</w:t>
            </w:r>
          </w:p>
        </w:tc>
      </w:tr>
      <w:tr w:rsidR="006054CC" w:rsidRPr="000015BB" w:rsidTr="00B3528F">
        <w:trPr>
          <w:cantSplit/>
        </w:trPr>
        <w:tc>
          <w:tcPr>
            <w:tcW w:w="426" w:type="dxa"/>
            <w:vAlign w:val="center"/>
          </w:tcPr>
          <w:p w:rsidR="006054CC" w:rsidRDefault="00CF26E8" w:rsidP="00C8485B">
            <w:pPr>
              <w:jc w:val="center"/>
            </w:pPr>
            <w:r>
              <w:t>2</w:t>
            </w:r>
          </w:p>
        </w:tc>
        <w:tc>
          <w:tcPr>
            <w:tcW w:w="4678" w:type="dxa"/>
            <w:vAlign w:val="center"/>
          </w:tcPr>
          <w:p w:rsidR="006054CC" w:rsidRPr="000015BB" w:rsidRDefault="00A608F5" w:rsidP="00414A3F">
            <w:r>
              <w:t>Анализ</w:t>
            </w:r>
            <w:r w:rsidR="00255DFB">
              <w:t xml:space="preserve"> закупочной деятельности за 2020</w:t>
            </w:r>
            <w:r w:rsidR="006D479E">
              <w:t xml:space="preserve"> </w:t>
            </w:r>
            <w:r>
              <w:t>г.</w:t>
            </w:r>
          </w:p>
        </w:tc>
        <w:tc>
          <w:tcPr>
            <w:tcW w:w="700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1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1" w:type="dxa"/>
            <w:vAlign w:val="center"/>
          </w:tcPr>
          <w:p w:rsidR="006054CC" w:rsidRPr="000015BB" w:rsidRDefault="006054CC" w:rsidP="00C8485B">
            <w:pPr>
              <w:jc w:val="center"/>
            </w:pPr>
            <w:r>
              <w:t>Х</w:t>
            </w:r>
          </w:p>
        </w:tc>
        <w:tc>
          <w:tcPr>
            <w:tcW w:w="701" w:type="dxa"/>
            <w:vAlign w:val="center"/>
          </w:tcPr>
          <w:p w:rsidR="006054CC" w:rsidRPr="000015BB" w:rsidRDefault="00BB2CC0" w:rsidP="00C8485B">
            <w:pPr>
              <w:jc w:val="center"/>
            </w:pPr>
            <w:r>
              <w:t>Х</w:t>
            </w:r>
          </w:p>
        </w:tc>
        <w:tc>
          <w:tcPr>
            <w:tcW w:w="700" w:type="dxa"/>
            <w:vAlign w:val="center"/>
          </w:tcPr>
          <w:p w:rsidR="006054CC" w:rsidRPr="000015BB" w:rsidRDefault="00A37FF8" w:rsidP="00C8485B">
            <w:pPr>
              <w:jc w:val="center"/>
            </w:pPr>
            <w:r>
              <w:t>Х</w:t>
            </w:r>
          </w:p>
        </w:tc>
        <w:tc>
          <w:tcPr>
            <w:tcW w:w="701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1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1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0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1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1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1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1655" w:type="dxa"/>
          </w:tcPr>
          <w:p w:rsidR="006054CC" w:rsidRPr="000015BB" w:rsidRDefault="00A608F5" w:rsidP="00C8485B">
            <w:pPr>
              <w:jc w:val="center"/>
            </w:pPr>
            <w:r>
              <w:t>Сидоров А.А.</w:t>
            </w:r>
            <w:r w:rsidR="00466AEB">
              <w:t>.</w:t>
            </w:r>
          </w:p>
        </w:tc>
      </w:tr>
      <w:tr w:rsidR="006054CC" w:rsidRPr="000015BB" w:rsidTr="00B3528F">
        <w:trPr>
          <w:cantSplit/>
        </w:trPr>
        <w:tc>
          <w:tcPr>
            <w:tcW w:w="426" w:type="dxa"/>
            <w:vAlign w:val="center"/>
          </w:tcPr>
          <w:p w:rsidR="006054CC" w:rsidRDefault="00CF26E8" w:rsidP="00C8485B">
            <w:pPr>
              <w:jc w:val="center"/>
            </w:pPr>
            <w:r>
              <w:t>3</w:t>
            </w:r>
          </w:p>
        </w:tc>
        <w:tc>
          <w:tcPr>
            <w:tcW w:w="4678" w:type="dxa"/>
            <w:vAlign w:val="center"/>
          </w:tcPr>
          <w:p w:rsidR="006054CC" w:rsidRPr="006A5ACE" w:rsidRDefault="00A608F5" w:rsidP="006D479E">
            <w:r w:rsidRPr="006A5ACE">
              <w:t>Аудит закупок МУП «</w:t>
            </w:r>
            <w:r w:rsidR="00255DFB" w:rsidRPr="006A5ACE">
              <w:t>Прометей» за 2020</w:t>
            </w:r>
            <w:r w:rsidRPr="006A5ACE">
              <w:t xml:space="preserve"> г</w:t>
            </w:r>
            <w:r w:rsidR="001F1C36">
              <w:t>.</w:t>
            </w:r>
          </w:p>
        </w:tc>
        <w:tc>
          <w:tcPr>
            <w:tcW w:w="700" w:type="dxa"/>
            <w:vAlign w:val="center"/>
          </w:tcPr>
          <w:p w:rsidR="006054CC" w:rsidRPr="006A5ACE" w:rsidRDefault="006054CC" w:rsidP="00C8485B">
            <w:pPr>
              <w:jc w:val="center"/>
            </w:pPr>
          </w:p>
        </w:tc>
        <w:tc>
          <w:tcPr>
            <w:tcW w:w="701" w:type="dxa"/>
            <w:vAlign w:val="center"/>
          </w:tcPr>
          <w:p w:rsidR="006054CC" w:rsidRPr="006A5ACE" w:rsidRDefault="006054CC" w:rsidP="00C8485B">
            <w:pPr>
              <w:jc w:val="center"/>
            </w:pPr>
          </w:p>
        </w:tc>
        <w:tc>
          <w:tcPr>
            <w:tcW w:w="701" w:type="dxa"/>
            <w:vAlign w:val="center"/>
          </w:tcPr>
          <w:p w:rsidR="006054CC" w:rsidRPr="006A5ACE" w:rsidRDefault="006054CC" w:rsidP="00C8485B">
            <w:pPr>
              <w:jc w:val="center"/>
            </w:pPr>
          </w:p>
        </w:tc>
        <w:tc>
          <w:tcPr>
            <w:tcW w:w="701" w:type="dxa"/>
            <w:vAlign w:val="center"/>
          </w:tcPr>
          <w:p w:rsidR="006054CC" w:rsidRPr="006A5ACE" w:rsidRDefault="006054CC" w:rsidP="00C8485B">
            <w:pPr>
              <w:jc w:val="center"/>
            </w:pPr>
          </w:p>
        </w:tc>
        <w:tc>
          <w:tcPr>
            <w:tcW w:w="700" w:type="dxa"/>
            <w:vAlign w:val="center"/>
          </w:tcPr>
          <w:p w:rsidR="006054CC" w:rsidRPr="006A5ACE" w:rsidRDefault="006054CC" w:rsidP="00C8485B">
            <w:pPr>
              <w:jc w:val="center"/>
            </w:pPr>
          </w:p>
        </w:tc>
        <w:tc>
          <w:tcPr>
            <w:tcW w:w="701" w:type="dxa"/>
            <w:vAlign w:val="center"/>
          </w:tcPr>
          <w:p w:rsidR="006054CC" w:rsidRPr="006A5ACE" w:rsidRDefault="006054CC" w:rsidP="00C8485B">
            <w:pPr>
              <w:jc w:val="center"/>
            </w:pPr>
          </w:p>
        </w:tc>
        <w:tc>
          <w:tcPr>
            <w:tcW w:w="701" w:type="dxa"/>
            <w:vAlign w:val="center"/>
          </w:tcPr>
          <w:p w:rsidR="006054CC" w:rsidRPr="006A5ACE" w:rsidRDefault="00466AEB" w:rsidP="00C8485B">
            <w:pPr>
              <w:jc w:val="center"/>
            </w:pPr>
            <w:r w:rsidRPr="006A5ACE">
              <w:t>Х</w:t>
            </w:r>
          </w:p>
        </w:tc>
        <w:tc>
          <w:tcPr>
            <w:tcW w:w="701" w:type="dxa"/>
            <w:vAlign w:val="center"/>
          </w:tcPr>
          <w:p w:rsidR="006054CC" w:rsidRPr="006A5ACE" w:rsidRDefault="00BB2CC0" w:rsidP="00C8485B">
            <w:pPr>
              <w:jc w:val="center"/>
            </w:pPr>
            <w:r w:rsidRPr="006A5ACE">
              <w:t>Х</w:t>
            </w:r>
          </w:p>
        </w:tc>
        <w:tc>
          <w:tcPr>
            <w:tcW w:w="700" w:type="dxa"/>
            <w:vAlign w:val="center"/>
          </w:tcPr>
          <w:p w:rsidR="006054CC" w:rsidRPr="006A5ACE" w:rsidRDefault="00A608F5" w:rsidP="00C8485B">
            <w:pPr>
              <w:jc w:val="center"/>
            </w:pPr>
            <w:r w:rsidRPr="006A5ACE">
              <w:t>Х</w:t>
            </w:r>
          </w:p>
        </w:tc>
        <w:tc>
          <w:tcPr>
            <w:tcW w:w="701" w:type="dxa"/>
            <w:vAlign w:val="center"/>
          </w:tcPr>
          <w:p w:rsidR="006054CC" w:rsidRPr="006A5ACE" w:rsidRDefault="006054CC" w:rsidP="00C8485B">
            <w:pPr>
              <w:jc w:val="center"/>
            </w:pPr>
          </w:p>
        </w:tc>
        <w:tc>
          <w:tcPr>
            <w:tcW w:w="701" w:type="dxa"/>
            <w:vAlign w:val="center"/>
          </w:tcPr>
          <w:p w:rsidR="006054CC" w:rsidRPr="006A5ACE" w:rsidRDefault="006054CC" w:rsidP="00C8485B">
            <w:pPr>
              <w:jc w:val="center"/>
            </w:pPr>
          </w:p>
        </w:tc>
        <w:tc>
          <w:tcPr>
            <w:tcW w:w="701" w:type="dxa"/>
            <w:vAlign w:val="center"/>
          </w:tcPr>
          <w:p w:rsidR="006054CC" w:rsidRPr="006A5ACE" w:rsidRDefault="006054CC" w:rsidP="00C8485B">
            <w:pPr>
              <w:jc w:val="center"/>
            </w:pPr>
          </w:p>
        </w:tc>
        <w:tc>
          <w:tcPr>
            <w:tcW w:w="1655" w:type="dxa"/>
          </w:tcPr>
          <w:p w:rsidR="006054CC" w:rsidRPr="000015BB" w:rsidRDefault="00A608F5" w:rsidP="00C8485B">
            <w:pPr>
              <w:jc w:val="center"/>
            </w:pPr>
            <w:r w:rsidRPr="006A5ACE">
              <w:t>Сидоров А.А.</w:t>
            </w:r>
            <w:r w:rsidR="00677A30">
              <w:t xml:space="preserve"> </w:t>
            </w:r>
          </w:p>
        </w:tc>
      </w:tr>
      <w:tr w:rsidR="006054CC" w:rsidRPr="000015BB" w:rsidTr="00B3528F">
        <w:trPr>
          <w:cantSplit/>
        </w:trPr>
        <w:tc>
          <w:tcPr>
            <w:tcW w:w="426" w:type="dxa"/>
            <w:vAlign w:val="center"/>
          </w:tcPr>
          <w:p w:rsidR="006054CC" w:rsidRDefault="00CF26E8" w:rsidP="00C8485B">
            <w:pPr>
              <w:jc w:val="center"/>
            </w:pPr>
            <w:r>
              <w:t>4</w:t>
            </w:r>
          </w:p>
        </w:tc>
        <w:tc>
          <w:tcPr>
            <w:tcW w:w="4678" w:type="dxa"/>
            <w:vAlign w:val="center"/>
          </w:tcPr>
          <w:p w:rsidR="006054CC" w:rsidRPr="000015BB" w:rsidRDefault="006054CC" w:rsidP="00C8485B">
            <w:r>
              <w:t xml:space="preserve">Внешняя проверка годового отчета об исполнении городского бюджета </w:t>
            </w:r>
            <w:r w:rsidR="00255DFB">
              <w:t>2020</w:t>
            </w:r>
            <w:r w:rsidR="001F1C36">
              <w:t xml:space="preserve"> года.</w:t>
            </w:r>
          </w:p>
        </w:tc>
        <w:tc>
          <w:tcPr>
            <w:tcW w:w="700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1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1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1" w:type="dxa"/>
            <w:vAlign w:val="center"/>
          </w:tcPr>
          <w:p w:rsidR="006054CC" w:rsidRPr="000015BB" w:rsidRDefault="006054CC" w:rsidP="00C8485B">
            <w:pPr>
              <w:jc w:val="center"/>
            </w:pPr>
            <w:r>
              <w:t>Х</w:t>
            </w:r>
          </w:p>
        </w:tc>
        <w:tc>
          <w:tcPr>
            <w:tcW w:w="700" w:type="dxa"/>
            <w:vAlign w:val="center"/>
          </w:tcPr>
          <w:p w:rsidR="006054CC" w:rsidRPr="000015BB" w:rsidRDefault="00BB2CC0" w:rsidP="00C8485B">
            <w:pPr>
              <w:jc w:val="center"/>
            </w:pPr>
            <w:r>
              <w:t>Х</w:t>
            </w:r>
          </w:p>
        </w:tc>
        <w:tc>
          <w:tcPr>
            <w:tcW w:w="701" w:type="dxa"/>
            <w:vAlign w:val="center"/>
          </w:tcPr>
          <w:p w:rsidR="006054CC" w:rsidRPr="000015BB" w:rsidRDefault="00A608F5" w:rsidP="00C8485B">
            <w:pPr>
              <w:jc w:val="center"/>
            </w:pPr>
            <w:r>
              <w:t>Х</w:t>
            </w:r>
          </w:p>
        </w:tc>
        <w:tc>
          <w:tcPr>
            <w:tcW w:w="701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1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0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1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1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1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1655" w:type="dxa"/>
          </w:tcPr>
          <w:p w:rsidR="006054CC" w:rsidRPr="000015BB" w:rsidRDefault="00466AEB" w:rsidP="00C8485B">
            <w:pPr>
              <w:jc w:val="center"/>
            </w:pPr>
            <w:r>
              <w:t>Улякина С.А.</w:t>
            </w:r>
          </w:p>
        </w:tc>
      </w:tr>
      <w:tr w:rsidR="006054CC" w:rsidRPr="000015BB" w:rsidTr="00B3528F">
        <w:trPr>
          <w:cantSplit/>
        </w:trPr>
        <w:tc>
          <w:tcPr>
            <w:tcW w:w="426" w:type="dxa"/>
            <w:vAlign w:val="center"/>
          </w:tcPr>
          <w:p w:rsidR="006054CC" w:rsidRDefault="00CF26E8" w:rsidP="00C8485B">
            <w:pPr>
              <w:jc w:val="center"/>
            </w:pPr>
            <w:r>
              <w:t>5</w:t>
            </w:r>
          </w:p>
        </w:tc>
        <w:tc>
          <w:tcPr>
            <w:tcW w:w="4678" w:type="dxa"/>
            <w:vAlign w:val="center"/>
          </w:tcPr>
          <w:p w:rsidR="006054CC" w:rsidRPr="000015BB" w:rsidRDefault="006054CC" w:rsidP="00C8485B">
            <w:r>
              <w:t xml:space="preserve">Экспертиза изменений </w:t>
            </w:r>
            <w:r w:rsidR="006A5ACE">
              <w:t xml:space="preserve">городского </w:t>
            </w:r>
            <w:r>
              <w:t>бюджета</w:t>
            </w:r>
            <w:r w:rsidR="00C8485B">
              <w:t xml:space="preserve"> на </w:t>
            </w:r>
            <w:r w:rsidR="006A5ACE">
              <w:t>202</w:t>
            </w:r>
            <w:r w:rsidR="00276302">
              <w:t>1</w:t>
            </w:r>
            <w:r w:rsidR="00C8485B">
              <w:t xml:space="preserve">год </w:t>
            </w:r>
            <w:r w:rsidR="006A5ACE">
              <w:t xml:space="preserve"> и планов</w:t>
            </w:r>
            <w:r w:rsidR="00C8485B">
              <w:t>ый</w:t>
            </w:r>
            <w:r w:rsidR="006A5ACE">
              <w:t xml:space="preserve"> период</w:t>
            </w:r>
            <w:r w:rsidR="00276302">
              <w:t xml:space="preserve"> 2022 и 2023 годов</w:t>
            </w:r>
            <w:r w:rsidR="001F1C36">
              <w:t>.</w:t>
            </w:r>
          </w:p>
        </w:tc>
        <w:tc>
          <w:tcPr>
            <w:tcW w:w="700" w:type="dxa"/>
            <w:vAlign w:val="center"/>
          </w:tcPr>
          <w:p w:rsidR="006054CC" w:rsidRPr="000015BB" w:rsidRDefault="006054CC" w:rsidP="00C8485B">
            <w:pPr>
              <w:jc w:val="center"/>
            </w:pPr>
            <w:r>
              <w:t>Х</w:t>
            </w:r>
          </w:p>
        </w:tc>
        <w:tc>
          <w:tcPr>
            <w:tcW w:w="701" w:type="dxa"/>
            <w:vAlign w:val="center"/>
          </w:tcPr>
          <w:p w:rsidR="006054CC" w:rsidRPr="000015BB" w:rsidRDefault="006054CC" w:rsidP="00C8485B">
            <w:pPr>
              <w:jc w:val="center"/>
            </w:pPr>
            <w:r>
              <w:t>Х</w:t>
            </w:r>
          </w:p>
        </w:tc>
        <w:tc>
          <w:tcPr>
            <w:tcW w:w="701" w:type="dxa"/>
            <w:vAlign w:val="center"/>
          </w:tcPr>
          <w:p w:rsidR="006054CC" w:rsidRPr="000015BB" w:rsidRDefault="006054CC" w:rsidP="00C8485B">
            <w:pPr>
              <w:jc w:val="center"/>
            </w:pPr>
            <w:r>
              <w:t>Х</w:t>
            </w:r>
          </w:p>
        </w:tc>
        <w:tc>
          <w:tcPr>
            <w:tcW w:w="701" w:type="dxa"/>
            <w:vAlign w:val="center"/>
          </w:tcPr>
          <w:p w:rsidR="006054CC" w:rsidRPr="000015BB" w:rsidRDefault="006054CC" w:rsidP="00C8485B">
            <w:pPr>
              <w:jc w:val="center"/>
            </w:pPr>
            <w:r>
              <w:t>Х</w:t>
            </w:r>
          </w:p>
        </w:tc>
        <w:tc>
          <w:tcPr>
            <w:tcW w:w="700" w:type="dxa"/>
            <w:vAlign w:val="center"/>
          </w:tcPr>
          <w:p w:rsidR="006054CC" w:rsidRPr="000015BB" w:rsidRDefault="006054CC" w:rsidP="00C8485B">
            <w:pPr>
              <w:jc w:val="center"/>
            </w:pPr>
            <w:r>
              <w:t>Х</w:t>
            </w:r>
          </w:p>
        </w:tc>
        <w:tc>
          <w:tcPr>
            <w:tcW w:w="701" w:type="dxa"/>
            <w:vAlign w:val="center"/>
          </w:tcPr>
          <w:p w:rsidR="006054CC" w:rsidRPr="000015BB" w:rsidRDefault="006054CC" w:rsidP="00C8485B">
            <w:pPr>
              <w:jc w:val="center"/>
            </w:pPr>
            <w:r>
              <w:t>Х</w:t>
            </w:r>
          </w:p>
        </w:tc>
        <w:tc>
          <w:tcPr>
            <w:tcW w:w="701" w:type="dxa"/>
            <w:vAlign w:val="center"/>
          </w:tcPr>
          <w:p w:rsidR="006054CC" w:rsidRPr="000015BB" w:rsidRDefault="00CC4C9C" w:rsidP="00C8485B">
            <w:pPr>
              <w:jc w:val="center"/>
            </w:pPr>
            <w:r w:rsidRPr="00CC4C9C">
              <w:t>Х</w:t>
            </w:r>
          </w:p>
        </w:tc>
        <w:tc>
          <w:tcPr>
            <w:tcW w:w="701" w:type="dxa"/>
            <w:vAlign w:val="center"/>
          </w:tcPr>
          <w:p w:rsidR="006054CC" w:rsidRPr="000015BB" w:rsidRDefault="006054CC" w:rsidP="00C8485B">
            <w:pPr>
              <w:jc w:val="center"/>
            </w:pPr>
            <w:r>
              <w:t>Х</w:t>
            </w:r>
          </w:p>
        </w:tc>
        <w:tc>
          <w:tcPr>
            <w:tcW w:w="700" w:type="dxa"/>
            <w:vAlign w:val="center"/>
          </w:tcPr>
          <w:p w:rsidR="006054CC" w:rsidRPr="000015BB" w:rsidRDefault="006054CC" w:rsidP="00C8485B">
            <w:pPr>
              <w:jc w:val="center"/>
            </w:pPr>
            <w:r>
              <w:t>Х</w:t>
            </w:r>
          </w:p>
        </w:tc>
        <w:tc>
          <w:tcPr>
            <w:tcW w:w="701" w:type="dxa"/>
            <w:vAlign w:val="center"/>
          </w:tcPr>
          <w:p w:rsidR="006054CC" w:rsidRPr="000015BB" w:rsidRDefault="006054CC" w:rsidP="00C8485B">
            <w:pPr>
              <w:jc w:val="center"/>
            </w:pPr>
            <w:r>
              <w:t>Х</w:t>
            </w:r>
          </w:p>
        </w:tc>
        <w:tc>
          <w:tcPr>
            <w:tcW w:w="701" w:type="dxa"/>
            <w:vAlign w:val="center"/>
          </w:tcPr>
          <w:p w:rsidR="006054CC" w:rsidRPr="000015BB" w:rsidRDefault="006054CC" w:rsidP="00C8485B">
            <w:pPr>
              <w:jc w:val="center"/>
            </w:pPr>
            <w:r>
              <w:t>Х</w:t>
            </w:r>
          </w:p>
        </w:tc>
        <w:tc>
          <w:tcPr>
            <w:tcW w:w="701" w:type="dxa"/>
            <w:vAlign w:val="center"/>
          </w:tcPr>
          <w:p w:rsidR="006054CC" w:rsidRPr="000015BB" w:rsidRDefault="006054CC" w:rsidP="00C8485B">
            <w:pPr>
              <w:jc w:val="center"/>
            </w:pPr>
            <w:r>
              <w:t>Х</w:t>
            </w:r>
          </w:p>
        </w:tc>
        <w:tc>
          <w:tcPr>
            <w:tcW w:w="1655" w:type="dxa"/>
          </w:tcPr>
          <w:p w:rsidR="006054CC" w:rsidRDefault="00466AEB" w:rsidP="00C8485B">
            <w:pPr>
              <w:jc w:val="center"/>
            </w:pPr>
            <w:r>
              <w:t>Улякина С.А.</w:t>
            </w:r>
          </w:p>
        </w:tc>
      </w:tr>
      <w:tr w:rsidR="006054CC" w:rsidRPr="000015BB" w:rsidTr="00B3528F">
        <w:trPr>
          <w:cantSplit/>
        </w:trPr>
        <w:tc>
          <w:tcPr>
            <w:tcW w:w="426" w:type="dxa"/>
            <w:vAlign w:val="center"/>
          </w:tcPr>
          <w:p w:rsidR="006054CC" w:rsidRDefault="00CF26E8" w:rsidP="00C8485B">
            <w:pPr>
              <w:jc w:val="center"/>
            </w:pPr>
            <w:r>
              <w:t>6</w:t>
            </w:r>
          </w:p>
        </w:tc>
        <w:tc>
          <w:tcPr>
            <w:tcW w:w="4678" w:type="dxa"/>
            <w:vAlign w:val="center"/>
          </w:tcPr>
          <w:p w:rsidR="006054CC" w:rsidRPr="000015BB" w:rsidRDefault="006054CC" w:rsidP="00C8485B">
            <w:r>
              <w:t>Экспертиза пр</w:t>
            </w:r>
            <w:r w:rsidR="00A608F5">
              <w:t>оекта городского бюджета на 202</w:t>
            </w:r>
            <w:r w:rsidR="00255DFB">
              <w:t>2</w:t>
            </w:r>
            <w:r w:rsidR="00C8485B">
              <w:t xml:space="preserve"> </w:t>
            </w:r>
            <w:r w:rsidR="00276302">
              <w:t>год и плановый период 2023 и 2024 годов</w:t>
            </w:r>
            <w:r w:rsidR="001F1C36">
              <w:t>.</w:t>
            </w:r>
          </w:p>
        </w:tc>
        <w:tc>
          <w:tcPr>
            <w:tcW w:w="700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1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1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1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0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1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1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1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0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1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1" w:type="dxa"/>
            <w:vAlign w:val="center"/>
          </w:tcPr>
          <w:p w:rsidR="006054CC" w:rsidRPr="000015BB" w:rsidRDefault="006054CC" w:rsidP="00C8485B">
            <w:pPr>
              <w:jc w:val="center"/>
            </w:pPr>
            <w:r>
              <w:t>Х</w:t>
            </w:r>
          </w:p>
        </w:tc>
        <w:tc>
          <w:tcPr>
            <w:tcW w:w="701" w:type="dxa"/>
            <w:vAlign w:val="center"/>
          </w:tcPr>
          <w:p w:rsidR="006054CC" w:rsidRPr="000015BB" w:rsidRDefault="006054CC" w:rsidP="00C8485B">
            <w:pPr>
              <w:jc w:val="center"/>
            </w:pPr>
            <w:r>
              <w:t>Х</w:t>
            </w:r>
          </w:p>
        </w:tc>
        <w:tc>
          <w:tcPr>
            <w:tcW w:w="1655" w:type="dxa"/>
          </w:tcPr>
          <w:p w:rsidR="006054CC" w:rsidRDefault="00466AEB" w:rsidP="00C8485B">
            <w:pPr>
              <w:jc w:val="center"/>
            </w:pPr>
            <w:r>
              <w:t>Улякина С.А.</w:t>
            </w:r>
          </w:p>
        </w:tc>
      </w:tr>
      <w:tr w:rsidR="005620BE" w:rsidRPr="000015BB" w:rsidTr="00A2524F">
        <w:trPr>
          <w:cantSplit/>
        </w:trPr>
        <w:tc>
          <w:tcPr>
            <w:tcW w:w="426" w:type="dxa"/>
            <w:vAlign w:val="center"/>
          </w:tcPr>
          <w:p w:rsidR="005620BE" w:rsidRDefault="005620BE" w:rsidP="00C8485B">
            <w:pPr>
              <w:jc w:val="center"/>
            </w:pPr>
            <w:r>
              <w:t>7</w:t>
            </w:r>
          </w:p>
        </w:tc>
        <w:tc>
          <w:tcPr>
            <w:tcW w:w="4678" w:type="dxa"/>
            <w:vAlign w:val="center"/>
          </w:tcPr>
          <w:p w:rsidR="005620BE" w:rsidRPr="000015BB" w:rsidRDefault="005620BE" w:rsidP="00C8485B">
            <w:r>
              <w:t>Финансово-экономическая экспертиза проектов муниципальных программ.</w:t>
            </w:r>
          </w:p>
        </w:tc>
        <w:tc>
          <w:tcPr>
            <w:tcW w:w="8409" w:type="dxa"/>
            <w:gridSpan w:val="12"/>
            <w:vAlign w:val="center"/>
          </w:tcPr>
          <w:p w:rsidR="005620BE" w:rsidRPr="000015BB" w:rsidRDefault="005620BE" w:rsidP="001127A6">
            <w:pPr>
              <w:jc w:val="center"/>
            </w:pPr>
            <w:r>
              <w:t>По мере поступления</w:t>
            </w:r>
          </w:p>
        </w:tc>
        <w:tc>
          <w:tcPr>
            <w:tcW w:w="1655" w:type="dxa"/>
          </w:tcPr>
          <w:p w:rsidR="005620BE" w:rsidRPr="000015BB" w:rsidRDefault="005620BE" w:rsidP="00C8485B">
            <w:pPr>
              <w:jc w:val="center"/>
            </w:pPr>
            <w:r>
              <w:t>Улякина С.А.</w:t>
            </w:r>
          </w:p>
        </w:tc>
      </w:tr>
      <w:tr w:rsidR="005620BE" w:rsidRPr="000015BB" w:rsidTr="00725319">
        <w:trPr>
          <w:cantSplit/>
        </w:trPr>
        <w:tc>
          <w:tcPr>
            <w:tcW w:w="426" w:type="dxa"/>
            <w:vAlign w:val="center"/>
          </w:tcPr>
          <w:p w:rsidR="005620BE" w:rsidRDefault="005620BE" w:rsidP="00C8485B">
            <w:pPr>
              <w:jc w:val="center"/>
            </w:pPr>
            <w:r>
              <w:t>8</w:t>
            </w:r>
          </w:p>
        </w:tc>
        <w:tc>
          <w:tcPr>
            <w:tcW w:w="4678" w:type="dxa"/>
            <w:vAlign w:val="center"/>
          </w:tcPr>
          <w:p w:rsidR="005620BE" w:rsidRPr="000015BB" w:rsidRDefault="005620BE" w:rsidP="00C8485B">
            <w:r>
              <w:t>Финансово-экономическая экспертиза при завершении муниципальных программ.</w:t>
            </w:r>
          </w:p>
        </w:tc>
        <w:tc>
          <w:tcPr>
            <w:tcW w:w="8409" w:type="dxa"/>
            <w:gridSpan w:val="12"/>
            <w:vAlign w:val="center"/>
          </w:tcPr>
          <w:p w:rsidR="005620BE" w:rsidRPr="000015BB" w:rsidRDefault="005620BE" w:rsidP="00C8485B">
            <w:pPr>
              <w:jc w:val="center"/>
            </w:pPr>
            <w:r>
              <w:t>По мере поступления</w:t>
            </w:r>
          </w:p>
        </w:tc>
        <w:tc>
          <w:tcPr>
            <w:tcW w:w="1655" w:type="dxa"/>
          </w:tcPr>
          <w:p w:rsidR="005620BE" w:rsidRPr="000015BB" w:rsidRDefault="005620BE" w:rsidP="00C8485B">
            <w:pPr>
              <w:jc w:val="center"/>
            </w:pPr>
            <w:r>
              <w:t>Улякина С.А.</w:t>
            </w:r>
          </w:p>
        </w:tc>
      </w:tr>
      <w:tr w:rsidR="006054CC" w:rsidRPr="000015BB" w:rsidTr="00B3528F">
        <w:trPr>
          <w:cantSplit/>
        </w:trPr>
        <w:tc>
          <w:tcPr>
            <w:tcW w:w="426" w:type="dxa"/>
            <w:vAlign w:val="center"/>
          </w:tcPr>
          <w:p w:rsidR="006054CC" w:rsidRDefault="00CF26E8" w:rsidP="00C8485B">
            <w:pPr>
              <w:jc w:val="center"/>
            </w:pPr>
            <w:r>
              <w:t>9</w:t>
            </w:r>
          </w:p>
        </w:tc>
        <w:tc>
          <w:tcPr>
            <w:tcW w:w="4678" w:type="dxa"/>
            <w:vAlign w:val="center"/>
          </w:tcPr>
          <w:p w:rsidR="006054CC" w:rsidRPr="000015BB" w:rsidRDefault="006054CC" w:rsidP="006D479E">
            <w:r>
              <w:t>Аудит исполнения ФЗ от 05.04.2013 № 44-ФЗ «О</w:t>
            </w:r>
            <w:r w:rsidR="00755F8F">
              <w:t xml:space="preserve"> контрактной с</w:t>
            </w:r>
            <w:r>
              <w:t>истеме в сфере закупок тов</w:t>
            </w:r>
            <w:r w:rsidR="00755F8F">
              <w:t>ар</w:t>
            </w:r>
            <w:r>
              <w:t xml:space="preserve">ов, работ, услуг для обеспечения государственных и муниципальных </w:t>
            </w:r>
            <w:r w:rsidR="006D479E">
              <w:t>нужд</w:t>
            </w:r>
            <w:r>
              <w:t>».</w:t>
            </w:r>
          </w:p>
        </w:tc>
        <w:tc>
          <w:tcPr>
            <w:tcW w:w="700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1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1" w:type="dxa"/>
            <w:vAlign w:val="center"/>
          </w:tcPr>
          <w:p w:rsidR="006054CC" w:rsidRPr="000015BB" w:rsidRDefault="006054CC" w:rsidP="00C8485B">
            <w:pPr>
              <w:jc w:val="center"/>
            </w:pPr>
            <w:r>
              <w:t>Х</w:t>
            </w:r>
          </w:p>
        </w:tc>
        <w:tc>
          <w:tcPr>
            <w:tcW w:w="701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0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1" w:type="dxa"/>
            <w:vAlign w:val="center"/>
          </w:tcPr>
          <w:p w:rsidR="006054CC" w:rsidRPr="000015BB" w:rsidRDefault="006054CC" w:rsidP="00C8485B">
            <w:pPr>
              <w:jc w:val="center"/>
            </w:pPr>
            <w:r>
              <w:t>Х</w:t>
            </w:r>
          </w:p>
        </w:tc>
        <w:tc>
          <w:tcPr>
            <w:tcW w:w="701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1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0" w:type="dxa"/>
            <w:vAlign w:val="center"/>
          </w:tcPr>
          <w:p w:rsidR="006054CC" w:rsidRPr="000015BB" w:rsidRDefault="006054CC" w:rsidP="00C8485B">
            <w:pPr>
              <w:jc w:val="center"/>
            </w:pPr>
            <w:r>
              <w:t>Х</w:t>
            </w:r>
          </w:p>
        </w:tc>
        <w:tc>
          <w:tcPr>
            <w:tcW w:w="701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1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1" w:type="dxa"/>
            <w:vAlign w:val="center"/>
          </w:tcPr>
          <w:p w:rsidR="006054CC" w:rsidRPr="000015BB" w:rsidRDefault="006054CC" w:rsidP="00C8485B">
            <w:pPr>
              <w:jc w:val="center"/>
            </w:pPr>
            <w:r>
              <w:t>Х</w:t>
            </w:r>
          </w:p>
        </w:tc>
        <w:tc>
          <w:tcPr>
            <w:tcW w:w="1655" w:type="dxa"/>
          </w:tcPr>
          <w:p w:rsidR="006054CC" w:rsidRDefault="00466AEB" w:rsidP="00C8485B">
            <w:pPr>
              <w:jc w:val="center"/>
            </w:pPr>
            <w:r>
              <w:t>Сидоров А.А.</w:t>
            </w:r>
          </w:p>
        </w:tc>
      </w:tr>
      <w:tr w:rsidR="005620BE" w:rsidRPr="000015BB" w:rsidTr="00B46AE2">
        <w:trPr>
          <w:cantSplit/>
        </w:trPr>
        <w:tc>
          <w:tcPr>
            <w:tcW w:w="426" w:type="dxa"/>
            <w:vAlign w:val="center"/>
          </w:tcPr>
          <w:p w:rsidR="005620BE" w:rsidRDefault="005620BE" w:rsidP="00C8485B">
            <w:pPr>
              <w:jc w:val="center"/>
            </w:pPr>
            <w:r>
              <w:lastRenderedPageBreak/>
              <w:t>10</w:t>
            </w:r>
          </w:p>
        </w:tc>
        <w:tc>
          <w:tcPr>
            <w:tcW w:w="4678" w:type="dxa"/>
            <w:vAlign w:val="center"/>
          </w:tcPr>
          <w:p w:rsidR="005620BE" w:rsidRPr="000015BB" w:rsidRDefault="005620BE" w:rsidP="002D2051">
            <w:r>
              <w:t>Экспертиза правовых актов, вносимых на рассмотрение городской Думы (по бюджетно-финансовым вопросам).</w:t>
            </w:r>
          </w:p>
        </w:tc>
        <w:tc>
          <w:tcPr>
            <w:tcW w:w="8409" w:type="dxa"/>
            <w:gridSpan w:val="12"/>
            <w:vAlign w:val="center"/>
          </w:tcPr>
          <w:p w:rsidR="005620BE" w:rsidRPr="000015BB" w:rsidRDefault="005620BE" w:rsidP="001127A6">
            <w:pPr>
              <w:jc w:val="center"/>
            </w:pPr>
            <w:r>
              <w:t>По мере поступления</w:t>
            </w:r>
          </w:p>
        </w:tc>
        <w:tc>
          <w:tcPr>
            <w:tcW w:w="1655" w:type="dxa"/>
          </w:tcPr>
          <w:p w:rsidR="005620BE" w:rsidRDefault="005620BE" w:rsidP="00C8485B">
            <w:pPr>
              <w:jc w:val="center"/>
            </w:pPr>
            <w:r>
              <w:t>Улякина С.А.</w:t>
            </w:r>
          </w:p>
          <w:p w:rsidR="005620BE" w:rsidRPr="000015BB" w:rsidRDefault="005620BE" w:rsidP="00C8485B">
            <w:pPr>
              <w:jc w:val="center"/>
            </w:pPr>
            <w:r>
              <w:t>Загретдинова Э.М.</w:t>
            </w:r>
          </w:p>
        </w:tc>
      </w:tr>
      <w:tr w:rsidR="006054CC" w:rsidRPr="000015BB" w:rsidTr="00B3528F">
        <w:trPr>
          <w:cantSplit/>
        </w:trPr>
        <w:tc>
          <w:tcPr>
            <w:tcW w:w="426" w:type="dxa"/>
            <w:vAlign w:val="center"/>
          </w:tcPr>
          <w:p w:rsidR="006054CC" w:rsidRDefault="00CF26E8" w:rsidP="00C8485B">
            <w:pPr>
              <w:jc w:val="center"/>
            </w:pPr>
            <w:r>
              <w:t>11</w:t>
            </w:r>
          </w:p>
        </w:tc>
        <w:tc>
          <w:tcPr>
            <w:tcW w:w="4678" w:type="dxa"/>
            <w:vAlign w:val="center"/>
          </w:tcPr>
          <w:p w:rsidR="006054CC" w:rsidRPr="000015BB" w:rsidRDefault="006054CC" w:rsidP="00F94342">
            <w:r>
              <w:t>Анализ исполнения городского бюджета за</w:t>
            </w:r>
            <w:r w:rsidR="00A37FF8">
              <w:t xml:space="preserve"> 3, 6</w:t>
            </w:r>
            <w:r>
              <w:t>,</w:t>
            </w:r>
            <w:r w:rsidR="00A37FF8">
              <w:t xml:space="preserve"> 9</w:t>
            </w:r>
            <w:r>
              <w:t xml:space="preserve"> мес</w:t>
            </w:r>
            <w:r w:rsidR="00A37FF8">
              <w:t xml:space="preserve">яцев </w:t>
            </w:r>
            <w:r w:rsidR="00255DFB">
              <w:t>202</w:t>
            </w:r>
            <w:r w:rsidR="00F94342">
              <w:t>1</w:t>
            </w:r>
            <w:r>
              <w:t xml:space="preserve"> г.</w:t>
            </w:r>
          </w:p>
        </w:tc>
        <w:tc>
          <w:tcPr>
            <w:tcW w:w="700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1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1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1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0" w:type="dxa"/>
            <w:vAlign w:val="center"/>
          </w:tcPr>
          <w:p w:rsidR="006054CC" w:rsidRPr="000015BB" w:rsidRDefault="00A37FF8" w:rsidP="00C8485B">
            <w:pPr>
              <w:jc w:val="center"/>
            </w:pPr>
            <w:r>
              <w:t>Х</w:t>
            </w:r>
          </w:p>
        </w:tc>
        <w:tc>
          <w:tcPr>
            <w:tcW w:w="701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1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1" w:type="dxa"/>
            <w:vAlign w:val="center"/>
          </w:tcPr>
          <w:p w:rsidR="006054CC" w:rsidRPr="000015BB" w:rsidRDefault="00A37FF8" w:rsidP="00C8485B">
            <w:pPr>
              <w:jc w:val="center"/>
            </w:pPr>
            <w:r>
              <w:t>Х</w:t>
            </w:r>
          </w:p>
        </w:tc>
        <w:tc>
          <w:tcPr>
            <w:tcW w:w="700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1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1" w:type="dxa"/>
            <w:vAlign w:val="center"/>
          </w:tcPr>
          <w:p w:rsidR="006054CC" w:rsidRPr="000015BB" w:rsidRDefault="00A37FF8" w:rsidP="00C8485B">
            <w:pPr>
              <w:jc w:val="center"/>
            </w:pPr>
            <w:r>
              <w:t>Х</w:t>
            </w:r>
          </w:p>
        </w:tc>
        <w:tc>
          <w:tcPr>
            <w:tcW w:w="701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1655" w:type="dxa"/>
          </w:tcPr>
          <w:p w:rsidR="006054CC" w:rsidRPr="000015BB" w:rsidRDefault="00A37FF8" w:rsidP="00C8485B">
            <w:pPr>
              <w:jc w:val="center"/>
            </w:pPr>
            <w:r>
              <w:t>Улякина С.А.</w:t>
            </w:r>
          </w:p>
        </w:tc>
      </w:tr>
      <w:tr w:rsidR="00201427" w:rsidRPr="00201427" w:rsidTr="001F1C36">
        <w:trPr>
          <w:cantSplit/>
        </w:trPr>
        <w:tc>
          <w:tcPr>
            <w:tcW w:w="15168" w:type="dxa"/>
            <w:gridSpan w:val="15"/>
            <w:vAlign w:val="center"/>
          </w:tcPr>
          <w:p w:rsidR="00201427" w:rsidRPr="00201427" w:rsidRDefault="00201427" w:rsidP="00CC4D33">
            <w:pPr>
              <w:pStyle w:val="a4"/>
              <w:numPr>
                <w:ilvl w:val="0"/>
                <w:numId w:val="1"/>
              </w:numPr>
              <w:ind w:left="34" w:firstLine="0"/>
              <w:jc w:val="center"/>
              <w:rPr>
                <w:b/>
              </w:rPr>
            </w:pPr>
            <w:r w:rsidRPr="00201427">
              <w:rPr>
                <w:b/>
                <w:sz w:val="22"/>
                <w:szCs w:val="22"/>
              </w:rPr>
              <w:t>Методологическая работа и стандартизация в сфере внешнего финансового контроля и иные мероприятия</w:t>
            </w:r>
          </w:p>
        </w:tc>
      </w:tr>
      <w:tr w:rsidR="006054CC" w:rsidRPr="000015BB" w:rsidTr="00B3528F">
        <w:trPr>
          <w:cantSplit/>
        </w:trPr>
        <w:tc>
          <w:tcPr>
            <w:tcW w:w="426" w:type="dxa"/>
            <w:vAlign w:val="center"/>
          </w:tcPr>
          <w:p w:rsidR="006054CC" w:rsidRDefault="00C81871" w:rsidP="00C8485B">
            <w:pPr>
              <w:jc w:val="center"/>
            </w:pPr>
            <w:r>
              <w:t>1</w:t>
            </w:r>
          </w:p>
        </w:tc>
        <w:tc>
          <w:tcPr>
            <w:tcW w:w="4678" w:type="dxa"/>
            <w:vAlign w:val="center"/>
          </w:tcPr>
          <w:p w:rsidR="006054CC" w:rsidRPr="000015BB" w:rsidRDefault="006054CC" w:rsidP="00C8485B">
            <w:r>
              <w:t xml:space="preserve">Разработка </w:t>
            </w:r>
            <w:r w:rsidR="00586D4E">
              <w:t xml:space="preserve">и актуализация </w:t>
            </w:r>
            <w:r>
              <w:t>стандартов и инструкций по проведению контрольных и экспертно-аналитических мероприятий</w:t>
            </w:r>
            <w:r w:rsidR="001F1C36">
              <w:t>.</w:t>
            </w:r>
          </w:p>
        </w:tc>
        <w:tc>
          <w:tcPr>
            <w:tcW w:w="700" w:type="dxa"/>
            <w:vAlign w:val="center"/>
          </w:tcPr>
          <w:p w:rsidR="006054CC" w:rsidRPr="000015BB" w:rsidRDefault="00BB2CC0" w:rsidP="00C8485B">
            <w:pPr>
              <w:jc w:val="center"/>
            </w:pPr>
            <w:r>
              <w:t>Х</w:t>
            </w:r>
          </w:p>
        </w:tc>
        <w:tc>
          <w:tcPr>
            <w:tcW w:w="701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1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1" w:type="dxa"/>
            <w:vAlign w:val="center"/>
          </w:tcPr>
          <w:p w:rsidR="006054CC" w:rsidRPr="000015BB" w:rsidRDefault="00255DFB" w:rsidP="00C8485B">
            <w:pPr>
              <w:jc w:val="center"/>
            </w:pPr>
            <w:r>
              <w:t>Х</w:t>
            </w:r>
          </w:p>
        </w:tc>
        <w:tc>
          <w:tcPr>
            <w:tcW w:w="700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1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1" w:type="dxa"/>
            <w:vAlign w:val="center"/>
          </w:tcPr>
          <w:p w:rsidR="006054CC" w:rsidRPr="000015BB" w:rsidRDefault="00255DFB" w:rsidP="00C8485B">
            <w:pPr>
              <w:jc w:val="center"/>
            </w:pPr>
            <w:r>
              <w:t>Х</w:t>
            </w:r>
          </w:p>
        </w:tc>
        <w:tc>
          <w:tcPr>
            <w:tcW w:w="701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0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1" w:type="dxa"/>
            <w:vAlign w:val="center"/>
          </w:tcPr>
          <w:p w:rsidR="006054CC" w:rsidRPr="000015BB" w:rsidRDefault="00255DFB" w:rsidP="00C8485B">
            <w:pPr>
              <w:jc w:val="center"/>
            </w:pPr>
            <w:r>
              <w:t>Х</w:t>
            </w:r>
          </w:p>
        </w:tc>
        <w:tc>
          <w:tcPr>
            <w:tcW w:w="701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1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1655" w:type="dxa"/>
          </w:tcPr>
          <w:p w:rsidR="006054CC" w:rsidRDefault="00466AEB" w:rsidP="00C8485B">
            <w:pPr>
              <w:jc w:val="center"/>
            </w:pPr>
            <w:r>
              <w:t>Сидоров А.А.</w:t>
            </w:r>
          </w:p>
          <w:p w:rsidR="00466AEB" w:rsidRPr="000015BB" w:rsidRDefault="00466AEB" w:rsidP="00C8485B">
            <w:pPr>
              <w:jc w:val="center"/>
            </w:pPr>
            <w:r>
              <w:t>Загретдинова Э.М.</w:t>
            </w:r>
          </w:p>
        </w:tc>
      </w:tr>
      <w:tr w:rsidR="00E20273" w:rsidRPr="000015BB" w:rsidTr="00C34A00">
        <w:trPr>
          <w:cantSplit/>
        </w:trPr>
        <w:tc>
          <w:tcPr>
            <w:tcW w:w="426" w:type="dxa"/>
            <w:vAlign w:val="center"/>
          </w:tcPr>
          <w:p w:rsidR="00E20273" w:rsidRDefault="00E20273" w:rsidP="00C8485B">
            <w:pPr>
              <w:jc w:val="center"/>
            </w:pPr>
            <w:r>
              <w:t>2</w:t>
            </w:r>
          </w:p>
        </w:tc>
        <w:tc>
          <w:tcPr>
            <w:tcW w:w="4678" w:type="dxa"/>
            <w:vAlign w:val="center"/>
          </w:tcPr>
          <w:p w:rsidR="00E20273" w:rsidRPr="000015BB" w:rsidRDefault="00E20273" w:rsidP="00C8485B">
            <w:r>
              <w:t>Работа с обращениями граждан.</w:t>
            </w:r>
          </w:p>
        </w:tc>
        <w:tc>
          <w:tcPr>
            <w:tcW w:w="8409" w:type="dxa"/>
            <w:gridSpan w:val="12"/>
            <w:vAlign w:val="center"/>
          </w:tcPr>
          <w:p w:rsidR="00E20273" w:rsidRPr="000015BB" w:rsidRDefault="00E20273" w:rsidP="001127A6">
            <w:pPr>
              <w:jc w:val="center"/>
            </w:pPr>
            <w:r>
              <w:t>По мере поступления</w:t>
            </w:r>
          </w:p>
        </w:tc>
        <w:tc>
          <w:tcPr>
            <w:tcW w:w="1655" w:type="dxa"/>
          </w:tcPr>
          <w:p w:rsidR="00E20273" w:rsidRPr="000015BB" w:rsidRDefault="00E20273" w:rsidP="00C8485B">
            <w:pPr>
              <w:jc w:val="center"/>
            </w:pPr>
            <w:r>
              <w:t>Топко Э.И.</w:t>
            </w:r>
          </w:p>
        </w:tc>
      </w:tr>
    </w:tbl>
    <w:p w:rsidR="000539A6" w:rsidRPr="00520DFA" w:rsidRDefault="000539A6" w:rsidP="00C8485B">
      <w:pPr>
        <w:jc w:val="both"/>
        <w:rPr>
          <w:sz w:val="28"/>
          <w:szCs w:val="28"/>
        </w:rPr>
      </w:pPr>
    </w:p>
    <w:sectPr w:rsidR="000539A6" w:rsidRPr="00520DFA" w:rsidSect="00520DFA">
      <w:pgSz w:w="16838" w:h="11906" w:orient="landscape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F67A56"/>
    <w:multiLevelType w:val="hybridMultilevel"/>
    <w:tmpl w:val="A2F88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FAC"/>
    <w:rsid w:val="000015BB"/>
    <w:rsid w:val="00014CA6"/>
    <w:rsid w:val="000539A6"/>
    <w:rsid w:val="00062242"/>
    <w:rsid w:val="00066A5D"/>
    <w:rsid w:val="000F5B62"/>
    <w:rsid w:val="00105127"/>
    <w:rsid w:val="00107E20"/>
    <w:rsid w:val="0014732F"/>
    <w:rsid w:val="001660B2"/>
    <w:rsid w:val="00187DC1"/>
    <w:rsid w:val="001B02BD"/>
    <w:rsid w:val="001F0E72"/>
    <w:rsid w:val="001F1C36"/>
    <w:rsid w:val="001F4028"/>
    <w:rsid w:val="0020041B"/>
    <w:rsid w:val="00201427"/>
    <w:rsid w:val="002062D2"/>
    <w:rsid w:val="0023610D"/>
    <w:rsid w:val="00255DFB"/>
    <w:rsid w:val="00276302"/>
    <w:rsid w:val="002A4113"/>
    <w:rsid w:val="002D2051"/>
    <w:rsid w:val="00315BB9"/>
    <w:rsid w:val="00325C1F"/>
    <w:rsid w:val="00355B64"/>
    <w:rsid w:val="0038348F"/>
    <w:rsid w:val="003A31D2"/>
    <w:rsid w:val="003B5EAF"/>
    <w:rsid w:val="003E49F9"/>
    <w:rsid w:val="00414A3F"/>
    <w:rsid w:val="00433505"/>
    <w:rsid w:val="00466AEB"/>
    <w:rsid w:val="00487446"/>
    <w:rsid w:val="004C0782"/>
    <w:rsid w:val="004D1A7B"/>
    <w:rsid w:val="00520DFA"/>
    <w:rsid w:val="00534E74"/>
    <w:rsid w:val="00550EEE"/>
    <w:rsid w:val="005620BE"/>
    <w:rsid w:val="00586D4E"/>
    <w:rsid w:val="005A0ED0"/>
    <w:rsid w:val="005E6289"/>
    <w:rsid w:val="006054CC"/>
    <w:rsid w:val="00606BAE"/>
    <w:rsid w:val="00616CE4"/>
    <w:rsid w:val="0062060C"/>
    <w:rsid w:val="00677A30"/>
    <w:rsid w:val="006A5ACE"/>
    <w:rsid w:val="006D479E"/>
    <w:rsid w:val="006E5FAC"/>
    <w:rsid w:val="007046C3"/>
    <w:rsid w:val="007421D6"/>
    <w:rsid w:val="00753D22"/>
    <w:rsid w:val="00755F8F"/>
    <w:rsid w:val="007B363D"/>
    <w:rsid w:val="007F6B14"/>
    <w:rsid w:val="0082131B"/>
    <w:rsid w:val="008231EF"/>
    <w:rsid w:val="00837AEC"/>
    <w:rsid w:val="008A1F88"/>
    <w:rsid w:val="008A7E25"/>
    <w:rsid w:val="008B218B"/>
    <w:rsid w:val="008F35BE"/>
    <w:rsid w:val="00900860"/>
    <w:rsid w:val="009178BD"/>
    <w:rsid w:val="009875F3"/>
    <w:rsid w:val="009B7F0F"/>
    <w:rsid w:val="009C04FB"/>
    <w:rsid w:val="009D32E1"/>
    <w:rsid w:val="009E4588"/>
    <w:rsid w:val="00A055C7"/>
    <w:rsid w:val="00A05CD7"/>
    <w:rsid w:val="00A37FF8"/>
    <w:rsid w:val="00A608F5"/>
    <w:rsid w:val="00AA5ACB"/>
    <w:rsid w:val="00AA67CA"/>
    <w:rsid w:val="00B256E8"/>
    <w:rsid w:val="00B3528F"/>
    <w:rsid w:val="00B53F90"/>
    <w:rsid w:val="00B8742D"/>
    <w:rsid w:val="00B9582E"/>
    <w:rsid w:val="00BB2CC0"/>
    <w:rsid w:val="00C3007F"/>
    <w:rsid w:val="00C33DF2"/>
    <w:rsid w:val="00C665C0"/>
    <w:rsid w:val="00C81871"/>
    <w:rsid w:val="00C8485B"/>
    <w:rsid w:val="00CC4C9C"/>
    <w:rsid w:val="00CC4D33"/>
    <w:rsid w:val="00CE2C72"/>
    <w:rsid w:val="00CF2268"/>
    <w:rsid w:val="00CF26E8"/>
    <w:rsid w:val="00CF6350"/>
    <w:rsid w:val="00D32E13"/>
    <w:rsid w:val="00D345C4"/>
    <w:rsid w:val="00D544DB"/>
    <w:rsid w:val="00D565D9"/>
    <w:rsid w:val="00D61327"/>
    <w:rsid w:val="00D657FA"/>
    <w:rsid w:val="00D66937"/>
    <w:rsid w:val="00D816C2"/>
    <w:rsid w:val="00DF61AB"/>
    <w:rsid w:val="00E20273"/>
    <w:rsid w:val="00E325E3"/>
    <w:rsid w:val="00E81F34"/>
    <w:rsid w:val="00E93E01"/>
    <w:rsid w:val="00F35F3C"/>
    <w:rsid w:val="00F75442"/>
    <w:rsid w:val="00F82845"/>
    <w:rsid w:val="00F94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DF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0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015B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539A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50E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0EE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DF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0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015B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539A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50E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0EE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90929-A3D5-4777-B282-165A0C876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4</Pages>
  <Words>825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 Маратовна Загретдинова</dc:creator>
  <cp:lastModifiedBy>Эльвира Маратовна Загретдинова</cp:lastModifiedBy>
  <cp:revision>36</cp:revision>
  <cp:lastPrinted>2021-04-13T12:57:00Z</cp:lastPrinted>
  <dcterms:created xsi:type="dcterms:W3CDTF">2021-01-12T10:54:00Z</dcterms:created>
  <dcterms:modified xsi:type="dcterms:W3CDTF">2021-04-13T13:21:00Z</dcterms:modified>
</cp:coreProperties>
</file>